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38931866"/>
        <w:docPartObj>
          <w:docPartGallery w:val="Cover Pages"/>
          <w:docPartUnique/>
        </w:docPartObj>
      </w:sdtPr>
      <w:sdtEndPr/>
      <w:sdtContent>
        <w:p w14:paraId="7EA7BCCF" w14:textId="77777777" w:rsidR="00A41525" w:rsidRDefault="00A41525" w:rsidP="00A41525"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6489D87" wp14:editId="1AD01C89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432685" cy="1914525"/>
                <wp:effectExtent l="0" t="0" r="5715" b="9525"/>
                <wp:wrapTight wrapText="bothSides">
                  <wp:wrapPolygon edited="0">
                    <wp:start x="0" y="0"/>
                    <wp:lineTo x="0" y="21493"/>
                    <wp:lineTo x="21482" y="21493"/>
                    <wp:lineTo x="21482" y="0"/>
                    <wp:lineTo x="0" y="0"/>
                  </wp:wrapPolygon>
                </wp:wrapTight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logo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32685" cy="1914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vertAnchor="page" w:horzAnchor="margin" w:tblpXSpec="center" w:tblpY="12260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A41525" w14:paraId="057AC36C" w14:textId="77777777" w:rsidTr="00A32E67">
            <w:tc>
              <w:tcPr>
                <w:tcW w:w="722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921F8011D5F2C144BF18AC8235327463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04033FB9" w14:textId="77777777" w:rsidR="00A41525" w:rsidRDefault="00A41525" w:rsidP="00B91A1C">
                    <w:pPr>
                      <w:pStyle w:val="NoSpacing"/>
                      <w:jc w:val="center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1312678 – Lê Băng Tú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F42DECA321AD194285416B7B80ACAB51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6-05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0BB04CB0" w14:textId="68AA8A33" w:rsidR="00A41525" w:rsidRPr="0099572A" w:rsidRDefault="00B91A1C" w:rsidP="00B91A1C">
                    <w:pPr>
                      <w:pStyle w:val="NoSpacing"/>
                      <w:jc w:val="center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6-5-2016</w:t>
                    </w:r>
                  </w:p>
                </w:sdtContent>
              </w:sdt>
            </w:tc>
          </w:tr>
        </w:tbl>
        <w:tbl>
          <w:tblPr>
            <w:tblpPr w:leftFromText="187" w:rightFromText="187" w:vertAnchor="page" w:horzAnchor="page" w:tblpX="2177" w:tblpY="5045"/>
            <w:tblW w:w="4828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024"/>
          </w:tblGrid>
          <w:tr w:rsidR="00A41525" w14:paraId="2C2FF9E9" w14:textId="77777777" w:rsidTr="004F3446">
            <w:trPr>
              <w:trHeight w:val="356"/>
            </w:trPr>
            <w:sdt>
              <w:sdtPr>
                <w:rPr>
                  <w:b/>
                  <w:color w:val="2E74B5" w:themeColor="accent1" w:themeShade="BF"/>
                  <w:sz w:val="40"/>
                  <w:szCs w:val="40"/>
                </w:rPr>
                <w:alias w:val="Company"/>
                <w:id w:val="13406915"/>
                <w:placeholder>
                  <w:docPart w:val="7B25987C2FB01F40922F118666BEFDF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9024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1A7C4A6" w14:textId="0207A76F" w:rsidR="00A41525" w:rsidRDefault="00511656" w:rsidP="004F3446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b/>
                        <w:color w:val="2E74B5" w:themeColor="accent1" w:themeShade="BF"/>
                        <w:sz w:val="40"/>
                        <w:szCs w:val="40"/>
                      </w:rPr>
                      <w:t xml:space="preserve"> Phát triển ứng dụng Web</w:t>
                    </w:r>
                  </w:p>
                </w:tc>
              </w:sdtContent>
            </w:sdt>
          </w:tr>
          <w:tr w:rsidR="00A41525" w14:paraId="7211C9C2" w14:textId="77777777" w:rsidTr="004F3446">
            <w:trPr>
              <w:trHeight w:val="1301"/>
            </w:trPr>
            <w:tc>
              <w:tcPr>
                <w:tcW w:w="9024" w:type="dxa"/>
              </w:tcPr>
              <w:p w14:paraId="47931ECF" w14:textId="6E4CD366" w:rsidR="00A41525" w:rsidRPr="0099572A" w:rsidRDefault="00A41525" w:rsidP="00B91A1C">
                <w:pPr>
                  <w:pStyle w:val="NoSpacing"/>
                  <w:spacing w:line="216" w:lineRule="auto"/>
                  <w:rPr>
                    <w:rFonts w:ascii="Segoe UI" w:eastAsiaTheme="majorEastAsia" w:hAnsi="Segoe UI" w:cs="Segoe UI"/>
                    <w:b/>
                    <w:color w:val="5B9BD5" w:themeColor="accent1"/>
                    <w:sz w:val="120"/>
                    <w:szCs w:val="120"/>
                  </w:rPr>
                </w:pPr>
                <w:r w:rsidRPr="0099572A">
                  <w:rPr>
                    <w:rFonts w:ascii="Segoe UI" w:eastAsiaTheme="majorEastAsia" w:hAnsi="Segoe UI" w:cs="Segoe UI"/>
                    <w:b/>
                    <w:color w:val="FF0000"/>
                    <w:sz w:val="120"/>
                    <w:szCs w:val="120"/>
                  </w:rPr>
                  <w:t xml:space="preserve">ĐỒ ÁN </w:t>
                </w:r>
                <w:r w:rsidR="00B91A1C">
                  <w:rPr>
                    <w:rFonts w:ascii="Segoe UI" w:eastAsiaTheme="majorEastAsia" w:hAnsi="Segoe UI" w:cs="Segoe UI"/>
                    <w:b/>
                    <w:color w:val="FF0000"/>
                    <w:sz w:val="120"/>
                    <w:szCs w:val="120"/>
                  </w:rPr>
                  <w:t>GIỮA</w:t>
                </w:r>
                <w:r>
                  <w:rPr>
                    <w:rFonts w:ascii="Segoe UI" w:eastAsiaTheme="majorEastAsia" w:hAnsi="Segoe UI" w:cs="Segoe UI"/>
                    <w:b/>
                    <w:color w:val="FF0000"/>
                    <w:sz w:val="120"/>
                    <w:szCs w:val="120"/>
                  </w:rPr>
                  <w:t xml:space="preserve"> KÌ</w:t>
                </w:r>
              </w:p>
            </w:tc>
          </w:tr>
          <w:tr w:rsidR="00A41525" w14:paraId="5C0AB2E9" w14:textId="77777777" w:rsidTr="004F3446">
            <w:trPr>
              <w:trHeight w:val="405"/>
            </w:trPr>
            <w:sdt>
              <w:sdtPr>
                <w:rPr>
                  <w:rFonts w:ascii="Segoe UI" w:hAnsi="Segoe UI" w:cs="Segoe UI"/>
                  <w:b/>
                  <w:color w:val="2E74B5" w:themeColor="accent1" w:themeShade="BF"/>
                  <w:sz w:val="40"/>
                  <w:szCs w:val="40"/>
                </w:rPr>
                <w:alias w:val="Subtitle"/>
                <w:id w:val="13406923"/>
                <w:placeholder>
                  <w:docPart w:val="276E5F89217C114983DC8A71C9D41B2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9024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F75FA29" w14:textId="5AFBA6C6" w:rsidR="00A41525" w:rsidRDefault="00B91A1C" w:rsidP="00B91A1C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ascii="Segoe UI" w:hAnsi="Segoe UI" w:cs="Segoe UI"/>
                        <w:b/>
                        <w:color w:val="2E74B5" w:themeColor="accent1" w:themeShade="BF"/>
                        <w:sz w:val="40"/>
                        <w:szCs w:val="40"/>
                      </w:rPr>
                      <w:t>Xây dựng trang CV tương tự LinkedIn</w:t>
                    </w:r>
                  </w:p>
                </w:tc>
              </w:sdtContent>
            </w:sdt>
          </w:tr>
        </w:tbl>
        <w:p w14:paraId="217E8171" w14:textId="77777777" w:rsidR="00A41525" w:rsidRDefault="00A41525" w:rsidP="00A41525">
          <w:r>
            <w:br w:type="page"/>
          </w:r>
        </w:p>
      </w:sdtContent>
    </w:sdt>
    <w:p w14:paraId="0D389C01" w14:textId="77777777" w:rsidR="00A41525" w:rsidRPr="004F3446" w:rsidRDefault="00A41525" w:rsidP="00A41525">
      <w:pPr>
        <w:jc w:val="center"/>
        <w:rPr>
          <w:rFonts w:ascii="Segoe UI" w:hAnsi="Segoe UI" w:cs="Segoe UI"/>
          <w:b/>
          <w:color w:val="FF0000"/>
          <w:sz w:val="60"/>
          <w:szCs w:val="60"/>
        </w:rPr>
      </w:pPr>
      <w:r w:rsidRPr="004F3446">
        <w:rPr>
          <w:rFonts w:ascii="Segoe UI" w:hAnsi="Segoe UI" w:cs="Segoe UI"/>
          <w:b/>
          <w:color w:val="FF0000"/>
          <w:sz w:val="60"/>
          <w:szCs w:val="60"/>
        </w:rPr>
        <w:lastRenderedPageBreak/>
        <w:t>MỤC LỤC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800427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C57E92" w14:textId="77777777" w:rsidR="00A41525" w:rsidRPr="004F3446" w:rsidRDefault="00A41525" w:rsidP="00A41525">
          <w:pPr>
            <w:pStyle w:val="TOCHeading"/>
            <w:rPr>
              <w:rFonts w:ascii="Segoe UI" w:hAnsi="Segoe UI" w:cs="Segoe UI"/>
              <w:sz w:val="28"/>
              <w:szCs w:val="28"/>
            </w:rPr>
          </w:pPr>
        </w:p>
        <w:p w14:paraId="75A2F47F" w14:textId="77777777" w:rsidR="00822539" w:rsidRPr="004F3446" w:rsidRDefault="00A41525">
          <w:pPr>
            <w:pStyle w:val="TOC1"/>
            <w:tabs>
              <w:tab w:val="left" w:pos="480"/>
              <w:tab w:val="right" w:leader="dot" w:pos="9350"/>
            </w:tabs>
            <w:rPr>
              <w:rFonts w:ascii="Segoe UI" w:eastAsiaTheme="minorEastAsia" w:hAnsi="Segoe UI" w:cs="Segoe UI"/>
              <w:noProof/>
              <w:color w:val="2E74B5" w:themeColor="accent1" w:themeShade="BF"/>
              <w:sz w:val="28"/>
              <w:szCs w:val="28"/>
            </w:rPr>
          </w:pPr>
          <w:r w:rsidRPr="004F3446">
            <w:rPr>
              <w:rFonts w:ascii="Segoe UI" w:hAnsi="Segoe UI" w:cs="Segoe UI"/>
              <w:color w:val="2E74B5" w:themeColor="accent1" w:themeShade="BF"/>
              <w:sz w:val="28"/>
              <w:szCs w:val="28"/>
            </w:rPr>
            <w:fldChar w:fldCharType="begin"/>
          </w:r>
          <w:r w:rsidRPr="004F3446">
            <w:rPr>
              <w:rFonts w:ascii="Segoe UI" w:hAnsi="Segoe UI" w:cs="Segoe UI"/>
              <w:color w:val="2E74B5" w:themeColor="accent1" w:themeShade="BF"/>
              <w:sz w:val="28"/>
              <w:szCs w:val="28"/>
            </w:rPr>
            <w:instrText xml:space="preserve"> TOC \o "1-3" \h \z \u </w:instrText>
          </w:r>
          <w:r w:rsidRPr="004F3446">
            <w:rPr>
              <w:rFonts w:ascii="Segoe UI" w:hAnsi="Segoe UI" w:cs="Segoe UI"/>
              <w:color w:val="2E74B5" w:themeColor="accent1" w:themeShade="BF"/>
              <w:sz w:val="28"/>
              <w:szCs w:val="28"/>
            </w:rPr>
            <w:fldChar w:fldCharType="separate"/>
          </w:r>
          <w:hyperlink w:anchor="_Toc440229468" w:history="1">
            <w:r w:rsidR="00822539" w:rsidRPr="004F3446">
              <w:rPr>
                <w:rStyle w:val="Hyperlink"/>
                <w:rFonts w:ascii="Segoe UI" w:hAnsi="Segoe UI" w:cs="Segoe UI"/>
                <w:b/>
                <w:noProof/>
                <w:color w:val="2E74B5" w:themeColor="accent1" w:themeShade="BF"/>
                <w:sz w:val="28"/>
                <w:szCs w:val="28"/>
              </w:rPr>
              <w:t>1.</w:t>
            </w:r>
            <w:r w:rsidR="00822539" w:rsidRPr="004F3446">
              <w:rPr>
                <w:rFonts w:ascii="Segoe UI" w:eastAsiaTheme="minorEastAsia" w:hAnsi="Segoe UI" w:cs="Segoe UI"/>
                <w:noProof/>
                <w:color w:val="2E74B5" w:themeColor="accent1" w:themeShade="BF"/>
                <w:sz w:val="28"/>
                <w:szCs w:val="28"/>
              </w:rPr>
              <w:tab/>
            </w:r>
            <w:r w:rsidR="00822539" w:rsidRPr="004F3446">
              <w:rPr>
                <w:rStyle w:val="Hyperlink"/>
                <w:rFonts w:ascii="Segoe UI" w:hAnsi="Segoe UI" w:cs="Segoe UI"/>
                <w:b/>
                <w:noProof/>
                <w:color w:val="2E74B5" w:themeColor="accent1" w:themeShade="BF"/>
                <w:sz w:val="28"/>
                <w:szCs w:val="28"/>
              </w:rPr>
              <w:t>Hướng dẫn sử dụng chương trình</w:t>
            </w:r>
            <w:r w:rsidR="00822539" w:rsidRPr="004F3446">
              <w:rPr>
                <w:rFonts w:ascii="Segoe UI" w:hAnsi="Segoe UI" w:cs="Segoe UI"/>
                <w:noProof/>
                <w:webHidden/>
                <w:color w:val="2E74B5" w:themeColor="accent1" w:themeShade="BF"/>
                <w:sz w:val="28"/>
                <w:szCs w:val="28"/>
              </w:rPr>
              <w:tab/>
            </w:r>
            <w:r w:rsidR="00822539" w:rsidRPr="004F3446">
              <w:rPr>
                <w:rFonts w:ascii="Segoe UI" w:hAnsi="Segoe UI" w:cs="Segoe UI"/>
                <w:noProof/>
                <w:webHidden/>
                <w:color w:val="2E74B5" w:themeColor="accent1" w:themeShade="BF"/>
                <w:sz w:val="28"/>
                <w:szCs w:val="28"/>
              </w:rPr>
              <w:fldChar w:fldCharType="begin"/>
            </w:r>
            <w:r w:rsidR="00822539" w:rsidRPr="004F3446">
              <w:rPr>
                <w:rFonts w:ascii="Segoe UI" w:hAnsi="Segoe UI" w:cs="Segoe UI"/>
                <w:noProof/>
                <w:webHidden/>
                <w:color w:val="2E74B5" w:themeColor="accent1" w:themeShade="BF"/>
                <w:sz w:val="28"/>
                <w:szCs w:val="28"/>
              </w:rPr>
              <w:instrText xml:space="preserve"> PAGEREF _Toc440229468 \h </w:instrText>
            </w:r>
            <w:r w:rsidR="00822539" w:rsidRPr="004F3446">
              <w:rPr>
                <w:rFonts w:ascii="Segoe UI" w:hAnsi="Segoe UI" w:cs="Segoe UI"/>
                <w:noProof/>
                <w:webHidden/>
                <w:color w:val="2E74B5" w:themeColor="accent1" w:themeShade="BF"/>
                <w:sz w:val="28"/>
                <w:szCs w:val="28"/>
              </w:rPr>
            </w:r>
            <w:r w:rsidR="00822539" w:rsidRPr="004F3446">
              <w:rPr>
                <w:rFonts w:ascii="Segoe UI" w:hAnsi="Segoe UI" w:cs="Segoe UI"/>
                <w:noProof/>
                <w:webHidden/>
                <w:color w:val="2E74B5" w:themeColor="accent1" w:themeShade="BF"/>
                <w:sz w:val="28"/>
                <w:szCs w:val="28"/>
              </w:rPr>
              <w:fldChar w:fldCharType="separate"/>
            </w:r>
            <w:r w:rsidR="004F3446" w:rsidRPr="004F3446">
              <w:rPr>
                <w:rFonts w:ascii="Segoe UI" w:hAnsi="Segoe UI" w:cs="Segoe UI"/>
                <w:noProof/>
                <w:webHidden/>
                <w:color w:val="2E74B5" w:themeColor="accent1" w:themeShade="BF"/>
                <w:sz w:val="28"/>
                <w:szCs w:val="28"/>
              </w:rPr>
              <w:t>2</w:t>
            </w:r>
            <w:r w:rsidR="00822539" w:rsidRPr="004F3446">
              <w:rPr>
                <w:rFonts w:ascii="Segoe UI" w:hAnsi="Segoe UI" w:cs="Segoe UI"/>
                <w:noProof/>
                <w:webHidden/>
                <w:color w:val="2E74B5" w:themeColor="accent1" w:themeShade="BF"/>
                <w:sz w:val="28"/>
                <w:szCs w:val="28"/>
              </w:rPr>
              <w:fldChar w:fldCharType="end"/>
            </w:r>
          </w:hyperlink>
        </w:p>
        <w:p w14:paraId="078AA8F9" w14:textId="77777777" w:rsidR="00822539" w:rsidRPr="004F3446" w:rsidRDefault="00572F4A">
          <w:pPr>
            <w:pStyle w:val="TOC1"/>
            <w:tabs>
              <w:tab w:val="left" w:pos="480"/>
              <w:tab w:val="right" w:leader="dot" w:pos="9350"/>
            </w:tabs>
            <w:rPr>
              <w:rFonts w:ascii="Segoe UI" w:eastAsiaTheme="minorEastAsia" w:hAnsi="Segoe UI" w:cs="Segoe UI"/>
              <w:noProof/>
              <w:color w:val="2E74B5" w:themeColor="accent1" w:themeShade="BF"/>
              <w:sz w:val="28"/>
              <w:szCs w:val="28"/>
            </w:rPr>
          </w:pPr>
          <w:hyperlink w:anchor="_Toc440229469" w:history="1">
            <w:r w:rsidR="00822539" w:rsidRPr="004F3446">
              <w:rPr>
                <w:rStyle w:val="Hyperlink"/>
                <w:rFonts w:ascii="Segoe UI" w:hAnsi="Segoe UI" w:cs="Segoe UI"/>
                <w:b/>
                <w:noProof/>
                <w:color w:val="2E74B5" w:themeColor="accent1" w:themeShade="BF"/>
                <w:sz w:val="28"/>
                <w:szCs w:val="28"/>
              </w:rPr>
              <w:t>2.</w:t>
            </w:r>
            <w:r w:rsidR="00822539" w:rsidRPr="004F3446">
              <w:rPr>
                <w:rFonts w:ascii="Segoe UI" w:eastAsiaTheme="minorEastAsia" w:hAnsi="Segoe UI" w:cs="Segoe UI"/>
                <w:noProof/>
                <w:color w:val="2E74B5" w:themeColor="accent1" w:themeShade="BF"/>
                <w:sz w:val="28"/>
                <w:szCs w:val="28"/>
              </w:rPr>
              <w:tab/>
            </w:r>
            <w:r w:rsidR="00822539" w:rsidRPr="004F3446">
              <w:rPr>
                <w:rStyle w:val="Hyperlink"/>
                <w:rFonts w:ascii="Segoe UI" w:hAnsi="Segoe UI" w:cs="Segoe UI"/>
                <w:b/>
                <w:noProof/>
                <w:color w:val="2E74B5" w:themeColor="accent1" w:themeShade="BF"/>
                <w:sz w:val="28"/>
                <w:szCs w:val="28"/>
              </w:rPr>
              <w:t>Các chức năng đã làm được</w:t>
            </w:r>
            <w:r w:rsidR="00822539" w:rsidRPr="004F3446">
              <w:rPr>
                <w:rFonts w:ascii="Segoe UI" w:hAnsi="Segoe UI" w:cs="Segoe UI"/>
                <w:noProof/>
                <w:webHidden/>
                <w:color w:val="2E74B5" w:themeColor="accent1" w:themeShade="BF"/>
                <w:sz w:val="28"/>
                <w:szCs w:val="28"/>
              </w:rPr>
              <w:tab/>
            </w:r>
            <w:r w:rsidR="00822539" w:rsidRPr="004F3446">
              <w:rPr>
                <w:rFonts w:ascii="Segoe UI" w:hAnsi="Segoe UI" w:cs="Segoe UI"/>
                <w:noProof/>
                <w:webHidden/>
                <w:color w:val="2E74B5" w:themeColor="accent1" w:themeShade="BF"/>
                <w:sz w:val="28"/>
                <w:szCs w:val="28"/>
              </w:rPr>
              <w:fldChar w:fldCharType="begin"/>
            </w:r>
            <w:r w:rsidR="00822539" w:rsidRPr="004F3446">
              <w:rPr>
                <w:rFonts w:ascii="Segoe UI" w:hAnsi="Segoe UI" w:cs="Segoe UI"/>
                <w:noProof/>
                <w:webHidden/>
                <w:color w:val="2E74B5" w:themeColor="accent1" w:themeShade="BF"/>
                <w:sz w:val="28"/>
                <w:szCs w:val="28"/>
              </w:rPr>
              <w:instrText xml:space="preserve"> PAGEREF _Toc440229469 \h </w:instrText>
            </w:r>
            <w:r w:rsidR="00822539" w:rsidRPr="004F3446">
              <w:rPr>
                <w:rFonts w:ascii="Segoe UI" w:hAnsi="Segoe UI" w:cs="Segoe UI"/>
                <w:noProof/>
                <w:webHidden/>
                <w:color w:val="2E74B5" w:themeColor="accent1" w:themeShade="BF"/>
                <w:sz w:val="28"/>
                <w:szCs w:val="28"/>
              </w:rPr>
            </w:r>
            <w:r w:rsidR="00822539" w:rsidRPr="004F3446">
              <w:rPr>
                <w:rFonts w:ascii="Segoe UI" w:hAnsi="Segoe UI" w:cs="Segoe UI"/>
                <w:noProof/>
                <w:webHidden/>
                <w:color w:val="2E74B5" w:themeColor="accent1" w:themeShade="BF"/>
                <w:sz w:val="28"/>
                <w:szCs w:val="28"/>
              </w:rPr>
              <w:fldChar w:fldCharType="separate"/>
            </w:r>
            <w:r w:rsidR="004F3446" w:rsidRPr="004F3446">
              <w:rPr>
                <w:rFonts w:ascii="Segoe UI" w:hAnsi="Segoe UI" w:cs="Segoe UI"/>
                <w:noProof/>
                <w:webHidden/>
                <w:color w:val="2E74B5" w:themeColor="accent1" w:themeShade="BF"/>
                <w:sz w:val="28"/>
                <w:szCs w:val="28"/>
              </w:rPr>
              <w:t>4</w:t>
            </w:r>
            <w:r w:rsidR="00822539" w:rsidRPr="004F3446">
              <w:rPr>
                <w:rFonts w:ascii="Segoe UI" w:hAnsi="Segoe UI" w:cs="Segoe UI"/>
                <w:noProof/>
                <w:webHidden/>
                <w:color w:val="2E74B5" w:themeColor="accent1" w:themeShade="BF"/>
                <w:sz w:val="28"/>
                <w:szCs w:val="28"/>
              </w:rPr>
              <w:fldChar w:fldCharType="end"/>
            </w:r>
          </w:hyperlink>
        </w:p>
        <w:p w14:paraId="6D80FD3F" w14:textId="77777777" w:rsidR="00822539" w:rsidRPr="004F3446" w:rsidRDefault="00572F4A">
          <w:pPr>
            <w:pStyle w:val="TOC1"/>
            <w:tabs>
              <w:tab w:val="left" w:pos="480"/>
              <w:tab w:val="right" w:leader="dot" w:pos="9350"/>
            </w:tabs>
            <w:rPr>
              <w:rFonts w:ascii="Segoe UI" w:eastAsiaTheme="minorEastAsia" w:hAnsi="Segoe UI" w:cs="Segoe UI"/>
              <w:noProof/>
              <w:color w:val="2E74B5" w:themeColor="accent1" w:themeShade="BF"/>
              <w:sz w:val="28"/>
              <w:szCs w:val="28"/>
            </w:rPr>
          </w:pPr>
          <w:hyperlink w:anchor="_Toc440229470" w:history="1">
            <w:r w:rsidR="00822539" w:rsidRPr="004F3446">
              <w:rPr>
                <w:rStyle w:val="Hyperlink"/>
                <w:rFonts w:ascii="Segoe UI" w:hAnsi="Segoe UI" w:cs="Segoe UI"/>
                <w:b/>
                <w:noProof/>
                <w:color w:val="2E74B5" w:themeColor="accent1" w:themeShade="BF"/>
                <w:sz w:val="28"/>
                <w:szCs w:val="28"/>
              </w:rPr>
              <w:t>3.</w:t>
            </w:r>
            <w:r w:rsidR="00822539" w:rsidRPr="004F3446">
              <w:rPr>
                <w:rFonts w:ascii="Segoe UI" w:eastAsiaTheme="minorEastAsia" w:hAnsi="Segoe UI" w:cs="Segoe UI"/>
                <w:noProof/>
                <w:color w:val="2E74B5" w:themeColor="accent1" w:themeShade="BF"/>
                <w:sz w:val="28"/>
                <w:szCs w:val="28"/>
              </w:rPr>
              <w:tab/>
            </w:r>
            <w:r w:rsidR="00822539" w:rsidRPr="004F3446">
              <w:rPr>
                <w:rStyle w:val="Hyperlink"/>
                <w:rFonts w:ascii="Segoe UI" w:hAnsi="Segoe UI" w:cs="Segoe UI"/>
                <w:b/>
                <w:noProof/>
                <w:color w:val="2E74B5" w:themeColor="accent1" w:themeShade="BF"/>
                <w:sz w:val="28"/>
                <w:szCs w:val="28"/>
              </w:rPr>
              <w:t>Bảng điểm tự đánh giá</w:t>
            </w:r>
            <w:r w:rsidR="00822539" w:rsidRPr="004F3446">
              <w:rPr>
                <w:rFonts w:ascii="Segoe UI" w:hAnsi="Segoe UI" w:cs="Segoe UI"/>
                <w:noProof/>
                <w:webHidden/>
                <w:color w:val="2E74B5" w:themeColor="accent1" w:themeShade="BF"/>
                <w:sz w:val="28"/>
                <w:szCs w:val="28"/>
              </w:rPr>
              <w:tab/>
            </w:r>
            <w:r w:rsidR="00822539" w:rsidRPr="004F3446">
              <w:rPr>
                <w:rFonts w:ascii="Segoe UI" w:hAnsi="Segoe UI" w:cs="Segoe UI"/>
                <w:noProof/>
                <w:webHidden/>
                <w:color w:val="2E74B5" w:themeColor="accent1" w:themeShade="BF"/>
                <w:sz w:val="28"/>
                <w:szCs w:val="28"/>
              </w:rPr>
              <w:fldChar w:fldCharType="begin"/>
            </w:r>
            <w:r w:rsidR="00822539" w:rsidRPr="004F3446">
              <w:rPr>
                <w:rFonts w:ascii="Segoe UI" w:hAnsi="Segoe UI" w:cs="Segoe UI"/>
                <w:noProof/>
                <w:webHidden/>
                <w:color w:val="2E74B5" w:themeColor="accent1" w:themeShade="BF"/>
                <w:sz w:val="28"/>
                <w:szCs w:val="28"/>
              </w:rPr>
              <w:instrText xml:space="preserve"> PAGEREF _Toc440229470 \h </w:instrText>
            </w:r>
            <w:r w:rsidR="00822539" w:rsidRPr="004F3446">
              <w:rPr>
                <w:rFonts w:ascii="Segoe UI" w:hAnsi="Segoe UI" w:cs="Segoe UI"/>
                <w:noProof/>
                <w:webHidden/>
                <w:color w:val="2E74B5" w:themeColor="accent1" w:themeShade="BF"/>
                <w:sz w:val="28"/>
                <w:szCs w:val="28"/>
              </w:rPr>
            </w:r>
            <w:r w:rsidR="00822539" w:rsidRPr="004F3446">
              <w:rPr>
                <w:rFonts w:ascii="Segoe UI" w:hAnsi="Segoe UI" w:cs="Segoe UI"/>
                <w:noProof/>
                <w:webHidden/>
                <w:color w:val="2E74B5" w:themeColor="accent1" w:themeShade="BF"/>
                <w:sz w:val="28"/>
                <w:szCs w:val="28"/>
              </w:rPr>
              <w:fldChar w:fldCharType="separate"/>
            </w:r>
            <w:r w:rsidR="004F3446" w:rsidRPr="004F3446">
              <w:rPr>
                <w:rFonts w:ascii="Segoe UI" w:hAnsi="Segoe UI" w:cs="Segoe UI"/>
                <w:noProof/>
                <w:webHidden/>
                <w:color w:val="2E74B5" w:themeColor="accent1" w:themeShade="BF"/>
                <w:sz w:val="28"/>
                <w:szCs w:val="28"/>
              </w:rPr>
              <w:t>5</w:t>
            </w:r>
            <w:r w:rsidR="00822539" w:rsidRPr="004F3446">
              <w:rPr>
                <w:rFonts w:ascii="Segoe UI" w:hAnsi="Segoe UI" w:cs="Segoe UI"/>
                <w:noProof/>
                <w:webHidden/>
                <w:color w:val="2E74B5" w:themeColor="accent1" w:themeShade="BF"/>
                <w:sz w:val="28"/>
                <w:szCs w:val="28"/>
              </w:rPr>
              <w:fldChar w:fldCharType="end"/>
            </w:r>
          </w:hyperlink>
        </w:p>
        <w:p w14:paraId="08803AD9" w14:textId="77777777" w:rsidR="00822539" w:rsidRPr="004F3446" w:rsidRDefault="00572F4A">
          <w:pPr>
            <w:pStyle w:val="TOC1"/>
            <w:tabs>
              <w:tab w:val="left" w:pos="480"/>
              <w:tab w:val="right" w:leader="dot" w:pos="9350"/>
            </w:tabs>
            <w:rPr>
              <w:rFonts w:ascii="Segoe UI" w:eastAsiaTheme="minorEastAsia" w:hAnsi="Segoe UI" w:cs="Segoe UI"/>
              <w:noProof/>
              <w:color w:val="2E74B5" w:themeColor="accent1" w:themeShade="BF"/>
              <w:sz w:val="28"/>
              <w:szCs w:val="28"/>
            </w:rPr>
          </w:pPr>
          <w:hyperlink w:anchor="_Toc440229471" w:history="1">
            <w:r w:rsidR="00822539" w:rsidRPr="004F3446">
              <w:rPr>
                <w:rStyle w:val="Hyperlink"/>
                <w:rFonts w:ascii="Segoe UI" w:hAnsi="Segoe UI" w:cs="Segoe UI"/>
                <w:b/>
                <w:noProof/>
                <w:color w:val="2E74B5" w:themeColor="accent1" w:themeShade="BF"/>
                <w:sz w:val="28"/>
                <w:szCs w:val="28"/>
              </w:rPr>
              <w:t>4.</w:t>
            </w:r>
            <w:r w:rsidR="00822539" w:rsidRPr="004F3446">
              <w:rPr>
                <w:rFonts w:ascii="Segoe UI" w:eastAsiaTheme="minorEastAsia" w:hAnsi="Segoe UI" w:cs="Segoe UI"/>
                <w:noProof/>
                <w:color w:val="2E74B5" w:themeColor="accent1" w:themeShade="BF"/>
                <w:sz w:val="28"/>
                <w:szCs w:val="28"/>
              </w:rPr>
              <w:tab/>
            </w:r>
            <w:r w:rsidR="00822539" w:rsidRPr="004F3446">
              <w:rPr>
                <w:rStyle w:val="Hyperlink"/>
                <w:rFonts w:ascii="Segoe UI" w:hAnsi="Segoe UI" w:cs="Segoe UI"/>
                <w:b/>
                <w:noProof/>
                <w:color w:val="2E74B5" w:themeColor="accent1" w:themeShade="BF"/>
                <w:sz w:val="28"/>
                <w:szCs w:val="28"/>
              </w:rPr>
              <w:t>Tài liệu tham khảo</w:t>
            </w:r>
            <w:r w:rsidR="00822539" w:rsidRPr="004F3446">
              <w:rPr>
                <w:rFonts w:ascii="Segoe UI" w:hAnsi="Segoe UI" w:cs="Segoe UI"/>
                <w:noProof/>
                <w:webHidden/>
                <w:color w:val="2E74B5" w:themeColor="accent1" w:themeShade="BF"/>
                <w:sz w:val="28"/>
                <w:szCs w:val="28"/>
              </w:rPr>
              <w:tab/>
            </w:r>
            <w:r w:rsidR="00822539" w:rsidRPr="004F3446">
              <w:rPr>
                <w:rFonts w:ascii="Segoe UI" w:hAnsi="Segoe UI" w:cs="Segoe UI"/>
                <w:noProof/>
                <w:webHidden/>
                <w:color w:val="2E74B5" w:themeColor="accent1" w:themeShade="BF"/>
                <w:sz w:val="28"/>
                <w:szCs w:val="28"/>
              </w:rPr>
              <w:fldChar w:fldCharType="begin"/>
            </w:r>
            <w:r w:rsidR="00822539" w:rsidRPr="004F3446">
              <w:rPr>
                <w:rFonts w:ascii="Segoe UI" w:hAnsi="Segoe UI" w:cs="Segoe UI"/>
                <w:noProof/>
                <w:webHidden/>
                <w:color w:val="2E74B5" w:themeColor="accent1" w:themeShade="BF"/>
                <w:sz w:val="28"/>
                <w:szCs w:val="28"/>
              </w:rPr>
              <w:instrText xml:space="preserve"> PAGEREF _Toc440229471 \h </w:instrText>
            </w:r>
            <w:r w:rsidR="00822539" w:rsidRPr="004F3446">
              <w:rPr>
                <w:rFonts w:ascii="Segoe UI" w:hAnsi="Segoe UI" w:cs="Segoe UI"/>
                <w:noProof/>
                <w:webHidden/>
                <w:color w:val="2E74B5" w:themeColor="accent1" w:themeShade="BF"/>
                <w:sz w:val="28"/>
                <w:szCs w:val="28"/>
              </w:rPr>
            </w:r>
            <w:r w:rsidR="00822539" w:rsidRPr="004F3446">
              <w:rPr>
                <w:rFonts w:ascii="Segoe UI" w:hAnsi="Segoe UI" w:cs="Segoe UI"/>
                <w:noProof/>
                <w:webHidden/>
                <w:color w:val="2E74B5" w:themeColor="accent1" w:themeShade="BF"/>
                <w:sz w:val="28"/>
                <w:szCs w:val="28"/>
              </w:rPr>
              <w:fldChar w:fldCharType="separate"/>
            </w:r>
            <w:r w:rsidR="004F3446" w:rsidRPr="004F3446">
              <w:rPr>
                <w:rFonts w:ascii="Segoe UI" w:hAnsi="Segoe UI" w:cs="Segoe UI"/>
                <w:noProof/>
                <w:webHidden/>
                <w:color w:val="2E74B5" w:themeColor="accent1" w:themeShade="BF"/>
                <w:sz w:val="28"/>
                <w:szCs w:val="28"/>
              </w:rPr>
              <w:t>5</w:t>
            </w:r>
            <w:r w:rsidR="00822539" w:rsidRPr="004F3446">
              <w:rPr>
                <w:rFonts w:ascii="Segoe UI" w:hAnsi="Segoe UI" w:cs="Segoe UI"/>
                <w:noProof/>
                <w:webHidden/>
                <w:color w:val="2E74B5" w:themeColor="accent1" w:themeShade="BF"/>
                <w:sz w:val="28"/>
                <w:szCs w:val="28"/>
              </w:rPr>
              <w:fldChar w:fldCharType="end"/>
            </w:r>
          </w:hyperlink>
        </w:p>
        <w:p w14:paraId="04DE7970" w14:textId="77777777" w:rsidR="00A41525" w:rsidRDefault="00A41525" w:rsidP="00A41525">
          <w:r w:rsidRPr="004F3446">
            <w:rPr>
              <w:rFonts w:ascii="Segoe UI" w:hAnsi="Segoe UI" w:cs="Segoe UI"/>
              <w:b/>
              <w:bCs/>
              <w:noProof/>
              <w:color w:val="2E74B5" w:themeColor="accent1" w:themeShade="BF"/>
              <w:sz w:val="28"/>
              <w:szCs w:val="28"/>
            </w:rPr>
            <w:fldChar w:fldCharType="end"/>
          </w:r>
        </w:p>
      </w:sdtContent>
    </w:sdt>
    <w:p w14:paraId="65E5671F" w14:textId="77777777" w:rsidR="00A41525" w:rsidRDefault="00A41525" w:rsidP="00A41525"/>
    <w:p w14:paraId="2CB1FB43" w14:textId="77777777" w:rsidR="00A41525" w:rsidRDefault="00A41525" w:rsidP="00A41525"/>
    <w:p w14:paraId="4300FB80" w14:textId="77777777" w:rsidR="00A41525" w:rsidRDefault="00A41525" w:rsidP="00A41525"/>
    <w:p w14:paraId="17BD4641" w14:textId="77777777" w:rsidR="00A41525" w:rsidRDefault="00A41525" w:rsidP="00A41525"/>
    <w:p w14:paraId="533CDC8A" w14:textId="77777777" w:rsidR="00A41525" w:rsidRDefault="00A41525" w:rsidP="00A41525"/>
    <w:p w14:paraId="60E58B6C" w14:textId="77777777" w:rsidR="00A41525" w:rsidRDefault="00A41525" w:rsidP="00A41525"/>
    <w:p w14:paraId="6122A0A6" w14:textId="77777777" w:rsidR="00A41525" w:rsidRDefault="00A41525" w:rsidP="00A41525"/>
    <w:p w14:paraId="0879E829" w14:textId="77777777" w:rsidR="00A41525" w:rsidRDefault="00A41525" w:rsidP="00A41525"/>
    <w:p w14:paraId="47CC16EE" w14:textId="77777777" w:rsidR="00A41525" w:rsidRDefault="00A41525" w:rsidP="00A41525"/>
    <w:p w14:paraId="7B987E7A" w14:textId="77777777" w:rsidR="00A41525" w:rsidRDefault="00A41525" w:rsidP="00A41525"/>
    <w:p w14:paraId="2438FC3E" w14:textId="77777777" w:rsidR="00A41525" w:rsidRDefault="00A41525" w:rsidP="00A41525"/>
    <w:p w14:paraId="39319BFC" w14:textId="77777777" w:rsidR="00A41525" w:rsidRDefault="00A41525" w:rsidP="00A41525"/>
    <w:p w14:paraId="3F39D4A2" w14:textId="77777777" w:rsidR="00A41525" w:rsidRDefault="00A41525" w:rsidP="00A41525"/>
    <w:p w14:paraId="289F2CA2" w14:textId="77777777" w:rsidR="00A41525" w:rsidRDefault="00A41525" w:rsidP="00A41525"/>
    <w:p w14:paraId="7D801E43" w14:textId="77777777" w:rsidR="00A41525" w:rsidRDefault="00A41525" w:rsidP="00A41525"/>
    <w:p w14:paraId="3715E142" w14:textId="77777777" w:rsidR="00A41525" w:rsidRDefault="00A41525" w:rsidP="00A41525"/>
    <w:p w14:paraId="5D6F70A0" w14:textId="77777777" w:rsidR="00A41525" w:rsidRDefault="00A41525" w:rsidP="00A41525"/>
    <w:p w14:paraId="17408730" w14:textId="77777777" w:rsidR="00A41525" w:rsidRDefault="00A41525" w:rsidP="00A41525"/>
    <w:p w14:paraId="218F06D8" w14:textId="77777777" w:rsidR="00A41525" w:rsidRDefault="00A41525" w:rsidP="00A41525"/>
    <w:p w14:paraId="07064E1C" w14:textId="77777777" w:rsidR="00A41525" w:rsidRDefault="00A41525" w:rsidP="00A41525"/>
    <w:p w14:paraId="17EF4025" w14:textId="77777777" w:rsidR="00A41525" w:rsidRPr="004F3446" w:rsidRDefault="00A41525" w:rsidP="00A41525">
      <w:pPr>
        <w:jc w:val="center"/>
        <w:rPr>
          <w:rFonts w:ascii="Segoe UI" w:hAnsi="Segoe UI" w:cs="Segoe UI"/>
          <w:b/>
          <w:color w:val="FF0000"/>
          <w:sz w:val="60"/>
          <w:szCs w:val="60"/>
        </w:rPr>
      </w:pPr>
      <w:r w:rsidRPr="004F3446">
        <w:rPr>
          <w:rFonts w:ascii="Segoe UI" w:hAnsi="Segoe UI" w:cs="Segoe UI"/>
          <w:b/>
          <w:color w:val="FF0000"/>
          <w:sz w:val="60"/>
          <w:szCs w:val="60"/>
        </w:rPr>
        <w:t>NỘI DUNG</w:t>
      </w:r>
    </w:p>
    <w:p w14:paraId="507C9937" w14:textId="77777777" w:rsidR="00A41525" w:rsidRPr="00822539" w:rsidRDefault="00A41525" w:rsidP="00A41525">
      <w:pPr>
        <w:pStyle w:val="ListParagraph"/>
        <w:numPr>
          <w:ilvl w:val="0"/>
          <w:numId w:val="1"/>
        </w:numPr>
        <w:ind w:left="0"/>
        <w:outlineLvl w:val="0"/>
        <w:rPr>
          <w:rFonts w:ascii="Segoe UI" w:hAnsi="Segoe UI" w:cs="Segoe UI"/>
          <w:b/>
          <w:color w:val="5B9BD5" w:themeColor="accent1"/>
          <w:sz w:val="28"/>
          <w:szCs w:val="28"/>
        </w:rPr>
      </w:pPr>
      <w:bookmarkStart w:id="0" w:name="_Toc440229468"/>
      <w:r w:rsidRPr="00822539">
        <w:rPr>
          <w:rFonts w:ascii="Segoe UI" w:hAnsi="Segoe UI" w:cs="Segoe UI"/>
          <w:b/>
          <w:color w:val="5B9BD5" w:themeColor="accent1"/>
          <w:sz w:val="28"/>
          <w:szCs w:val="28"/>
        </w:rPr>
        <w:t>Hướng dẫn sử dụng chương trình</w:t>
      </w:r>
      <w:bookmarkEnd w:id="0"/>
    </w:p>
    <w:p w14:paraId="58275E86" w14:textId="7F7B6623" w:rsidR="002F46BF" w:rsidRPr="00E54546" w:rsidRDefault="00652526" w:rsidP="00E54546">
      <w:pPr>
        <w:pStyle w:val="ListParagraph"/>
        <w:numPr>
          <w:ilvl w:val="0"/>
          <w:numId w:val="9"/>
        </w:numPr>
        <w:ind w:left="720"/>
        <w:rPr>
          <w:rFonts w:ascii="Segoe UI" w:hAnsi="Segoe UI" w:cs="Segoe UI"/>
          <w:color w:val="000000" w:themeColor="text1"/>
          <w:sz w:val="28"/>
          <w:szCs w:val="28"/>
        </w:rPr>
      </w:pPr>
      <w:r w:rsidRPr="00E54546">
        <w:rPr>
          <w:rFonts w:ascii="Segoe UI" w:hAnsi="Segoe UI" w:cs="Segoe UI"/>
          <w:color w:val="000000" w:themeColor="text1"/>
          <w:sz w:val="28"/>
          <w:szCs w:val="28"/>
        </w:rPr>
        <w:t>Đầu tiên ta khởi chạy website, màn hình sẽ hiện lên trang web như hình dưới.</w:t>
      </w:r>
    </w:p>
    <w:p w14:paraId="1C293F39" w14:textId="42EA9718" w:rsidR="00652526" w:rsidRDefault="00652526" w:rsidP="00652526">
      <w:pPr>
        <w:rPr>
          <w:rFonts w:ascii="Segoe UI" w:hAnsi="Segoe UI" w:cs="Segoe UI"/>
          <w:color w:val="000000" w:themeColor="text1"/>
          <w:sz w:val="28"/>
          <w:szCs w:val="28"/>
        </w:rPr>
      </w:pPr>
      <w:r>
        <w:rPr>
          <w:rFonts w:ascii="Segoe UI" w:hAnsi="Segoe UI" w:cs="Segoe UI"/>
          <w:noProof/>
          <w:color w:val="000000" w:themeColor="text1"/>
          <w:sz w:val="28"/>
          <w:szCs w:val="28"/>
        </w:rPr>
        <w:drawing>
          <wp:inline distT="0" distB="0" distL="0" distR="0" wp14:anchorId="3CB34A43" wp14:editId="2A04AE79">
            <wp:extent cx="5943600" cy="3714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6-05-06 at 3.51.42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62536" w14:textId="4AD9661E" w:rsidR="00652526" w:rsidRDefault="00652526" w:rsidP="00652526">
      <w:pPr>
        <w:pStyle w:val="ListParagraph"/>
        <w:numPr>
          <w:ilvl w:val="0"/>
          <w:numId w:val="8"/>
        </w:numPr>
        <w:rPr>
          <w:rFonts w:ascii="Segoe UI" w:hAnsi="Segoe UI" w:cs="Segoe UI"/>
          <w:color w:val="000000" w:themeColor="text1"/>
          <w:sz w:val="28"/>
          <w:szCs w:val="28"/>
        </w:rPr>
      </w:pPr>
      <w:r>
        <w:rPr>
          <w:rFonts w:ascii="Segoe UI" w:hAnsi="Segoe UI" w:cs="Segoe UI"/>
          <w:color w:val="000000" w:themeColor="text1"/>
          <w:sz w:val="28"/>
          <w:szCs w:val="28"/>
        </w:rPr>
        <w:t xml:space="preserve">Giao diện trang web được làm lại tương tự như trang web </w:t>
      </w:r>
      <w:hyperlink r:id="rId11" w:history="1">
        <w:r w:rsidRPr="00EE1D42">
          <w:rPr>
            <w:rStyle w:val="Hyperlink"/>
            <w:rFonts w:ascii="Segoe UI" w:hAnsi="Segoe UI" w:cs="Segoe UI"/>
            <w:sz w:val="28"/>
            <w:szCs w:val="28"/>
          </w:rPr>
          <w:t>https://www.linkedin.com/in/jeffweiner08</w:t>
        </w:r>
      </w:hyperlink>
    </w:p>
    <w:p w14:paraId="5FA888FF" w14:textId="652C5581" w:rsidR="00652526" w:rsidRPr="00E54546" w:rsidRDefault="00652526" w:rsidP="00E54546">
      <w:pPr>
        <w:pStyle w:val="ListParagraph"/>
        <w:numPr>
          <w:ilvl w:val="0"/>
          <w:numId w:val="8"/>
        </w:numPr>
        <w:rPr>
          <w:rFonts w:ascii="Segoe UI" w:hAnsi="Segoe UI" w:cs="Segoe UI"/>
          <w:color w:val="000000" w:themeColor="text1"/>
          <w:sz w:val="28"/>
          <w:szCs w:val="28"/>
        </w:rPr>
      </w:pPr>
      <w:r w:rsidRPr="00E54546">
        <w:rPr>
          <w:rFonts w:ascii="Segoe UI" w:hAnsi="Segoe UI" w:cs="Segoe UI"/>
          <w:color w:val="000000" w:themeColor="text1"/>
          <w:sz w:val="28"/>
          <w:szCs w:val="28"/>
        </w:rPr>
        <w:t>Ở đây ta có thể chỉnh sửa các mục như, thông tin cá nhân</w:t>
      </w:r>
      <w:r w:rsidR="00E54546" w:rsidRPr="00E54546">
        <w:rPr>
          <w:rFonts w:ascii="Segoe UI" w:hAnsi="Segoe UI" w:cs="Segoe UI"/>
          <w:color w:val="000000" w:themeColor="text1"/>
          <w:sz w:val="28"/>
          <w:szCs w:val="28"/>
        </w:rPr>
        <w:t xml:space="preserve"> bằng cách click chọn vào button hình bút chì khi chúng ta rê chuột vào phần thông tin.</w:t>
      </w:r>
    </w:p>
    <w:p w14:paraId="187EDA91" w14:textId="675303D1" w:rsidR="00E54546" w:rsidRDefault="00E54546" w:rsidP="00E54546">
      <w:pPr>
        <w:rPr>
          <w:rFonts w:ascii="Segoe UI" w:hAnsi="Segoe UI" w:cs="Segoe UI"/>
          <w:color w:val="000000" w:themeColor="text1"/>
          <w:sz w:val="28"/>
          <w:szCs w:val="28"/>
        </w:rPr>
      </w:pPr>
      <w:r>
        <w:rPr>
          <w:rFonts w:ascii="Segoe UI" w:hAnsi="Segoe UI" w:cs="Segoe UI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6C65472" wp14:editId="70610B93">
            <wp:extent cx="5943600" cy="23869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6-05-06 at 3.55.03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3C40B" w14:textId="44B23ED7" w:rsidR="00E54546" w:rsidRDefault="00E54546" w:rsidP="00E54546">
      <w:pPr>
        <w:pStyle w:val="ListParagraph"/>
        <w:numPr>
          <w:ilvl w:val="0"/>
          <w:numId w:val="8"/>
        </w:numPr>
        <w:rPr>
          <w:rFonts w:ascii="Segoe UI" w:hAnsi="Segoe UI" w:cs="Segoe UI"/>
          <w:color w:val="000000" w:themeColor="text1"/>
          <w:sz w:val="28"/>
          <w:szCs w:val="28"/>
        </w:rPr>
      </w:pPr>
      <w:r>
        <w:rPr>
          <w:rFonts w:ascii="Segoe UI" w:hAnsi="Segoe UI" w:cs="Segoe UI"/>
          <w:color w:val="000000" w:themeColor="text1"/>
          <w:sz w:val="28"/>
          <w:szCs w:val="28"/>
        </w:rPr>
        <w:t>Một dialog sẽ hiện ra để chúng ta chỉnh sửa thông tin.</w:t>
      </w:r>
    </w:p>
    <w:p w14:paraId="613EE3B3" w14:textId="0ECEDF54" w:rsidR="00E54546" w:rsidRDefault="00E54546" w:rsidP="00E54546">
      <w:pPr>
        <w:rPr>
          <w:rFonts w:ascii="Segoe UI" w:hAnsi="Segoe UI" w:cs="Segoe UI"/>
          <w:color w:val="000000" w:themeColor="text1"/>
          <w:sz w:val="28"/>
          <w:szCs w:val="28"/>
        </w:rPr>
      </w:pPr>
      <w:r>
        <w:rPr>
          <w:rFonts w:ascii="Segoe UI" w:hAnsi="Segoe UI" w:cs="Segoe UI"/>
          <w:noProof/>
          <w:color w:val="000000" w:themeColor="text1"/>
          <w:sz w:val="28"/>
          <w:szCs w:val="28"/>
        </w:rPr>
        <w:drawing>
          <wp:inline distT="0" distB="0" distL="0" distR="0" wp14:anchorId="315A437A" wp14:editId="65024404">
            <wp:extent cx="5943600" cy="34988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6-05-06 at 3.56.24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846B0" w14:textId="21A2DE7A" w:rsidR="00E54546" w:rsidRDefault="00E54546" w:rsidP="00E54546">
      <w:pPr>
        <w:pStyle w:val="ListParagraph"/>
        <w:numPr>
          <w:ilvl w:val="0"/>
          <w:numId w:val="8"/>
        </w:numPr>
        <w:rPr>
          <w:rFonts w:ascii="Segoe UI" w:hAnsi="Segoe UI" w:cs="Segoe UI"/>
          <w:color w:val="000000" w:themeColor="text1"/>
          <w:sz w:val="28"/>
          <w:szCs w:val="28"/>
        </w:rPr>
      </w:pPr>
      <w:r>
        <w:rPr>
          <w:rFonts w:ascii="Segoe UI" w:hAnsi="Segoe UI" w:cs="Segoe UI"/>
          <w:color w:val="000000" w:themeColor="text1"/>
          <w:sz w:val="28"/>
          <w:szCs w:val="28"/>
        </w:rPr>
        <w:t>Tương tự như vậy, ta có thể chỉnh sửa được các phần: Summary, experience, skill, project, education.</w:t>
      </w:r>
    </w:p>
    <w:p w14:paraId="146C8123" w14:textId="58EA8294" w:rsidR="00E54546" w:rsidRDefault="00E54546" w:rsidP="00E54546">
      <w:pPr>
        <w:jc w:val="center"/>
        <w:rPr>
          <w:rFonts w:ascii="Segoe UI" w:hAnsi="Segoe UI" w:cs="Segoe UI"/>
          <w:color w:val="000000" w:themeColor="text1"/>
          <w:sz w:val="28"/>
          <w:szCs w:val="28"/>
        </w:rPr>
      </w:pPr>
      <w:r>
        <w:rPr>
          <w:rFonts w:ascii="Segoe UI" w:hAnsi="Segoe UI" w:cs="Segoe UI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7A05C34" wp14:editId="467515AE">
            <wp:extent cx="4509135" cy="3309108"/>
            <wp:effectExtent l="0" t="0" r="1206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6-05-06 at 3.58.13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306" cy="331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0C1AA" w14:textId="71222F0D" w:rsidR="00E54546" w:rsidRDefault="00E54546" w:rsidP="00E54546">
      <w:pPr>
        <w:jc w:val="center"/>
        <w:rPr>
          <w:rFonts w:ascii="Segoe UI" w:hAnsi="Segoe UI" w:cs="Segoe UI"/>
          <w:color w:val="000000" w:themeColor="text1"/>
          <w:sz w:val="28"/>
          <w:szCs w:val="28"/>
        </w:rPr>
      </w:pPr>
      <w:r>
        <w:rPr>
          <w:rFonts w:ascii="Segoe UI" w:hAnsi="Segoe UI" w:cs="Segoe UI"/>
          <w:noProof/>
          <w:color w:val="000000" w:themeColor="text1"/>
          <w:sz w:val="28"/>
          <w:szCs w:val="28"/>
        </w:rPr>
        <w:drawing>
          <wp:inline distT="0" distB="0" distL="0" distR="0" wp14:anchorId="4773E8C7" wp14:editId="63131849">
            <wp:extent cx="4478325" cy="328458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6-05-06 at 3.58.23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780" cy="329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786ED" w14:textId="76E82405" w:rsidR="00E54546" w:rsidRDefault="00E54546" w:rsidP="00E54546">
      <w:pPr>
        <w:jc w:val="center"/>
        <w:rPr>
          <w:rFonts w:ascii="Segoe UI" w:hAnsi="Segoe UI" w:cs="Segoe UI"/>
          <w:color w:val="000000" w:themeColor="text1"/>
          <w:sz w:val="28"/>
          <w:szCs w:val="28"/>
        </w:rPr>
      </w:pPr>
      <w:r>
        <w:rPr>
          <w:rFonts w:ascii="Segoe UI" w:hAnsi="Segoe UI" w:cs="Segoe UI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2BABA2B" wp14:editId="3CF81AE3">
            <wp:extent cx="4587006" cy="2141583"/>
            <wp:effectExtent l="0" t="0" r="1079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6-05-06 at 3.59.07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750" cy="214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C45AB" w14:textId="35F67DB6" w:rsidR="00E54546" w:rsidRDefault="00E54546" w:rsidP="00E54546">
      <w:pPr>
        <w:jc w:val="center"/>
        <w:rPr>
          <w:rFonts w:ascii="Segoe UI" w:hAnsi="Segoe UI" w:cs="Segoe UI"/>
          <w:color w:val="000000" w:themeColor="text1"/>
          <w:sz w:val="28"/>
          <w:szCs w:val="28"/>
        </w:rPr>
      </w:pPr>
      <w:r>
        <w:rPr>
          <w:rFonts w:ascii="Segoe UI" w:hAnsi="Segoe UI" w:cs="Segoe UI"/>
          <w:noProof/>
          <w:color w:val="000000" w:themeColor="text1"/>
          <w:sz w:val="28"/>
          <w:szCs w:val="28"/>
        </w:rPr>
        <w:drawing>
          <wp:inline distT="0" distB="0" distL="0" distR="0" wp14:anchorId="4C418B21" wp14:editId="214E1D0C">
            <wp:extent cx="4612786" cy="2623276"/>
            <wp:effectExtent l="0" t="0" r="1016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6-05-06 at 3.59.15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967" cy="263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204A" w14:textId="5D03B57D" w:rsidR="00E54546" w:rsidRDefault="00E54546" w:rsidP="00E54546">
      <w:pPr>
        <w:jc w:val="center"/>
        <w:rPr>
          <w:rFonts w:ascii="Segoe UI" w:hAnsi="Segoe UI" w:cs="Segoe UI"/>
          <w:color w:val="000000" w:themeColor="text1"/>
          <w:sz w:val="28"/>
          <w:szCs w:val="28"/>
        </w:rPr>
      </w:pPr>
      <w:r>
        <w:rPr>
          <w:rFonts w:ascii="Segoe UI" w:hAnsi="Segoe UI" w:cs="Segoe UI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2565DE4" wp14:editId="1662DA96">
            <wp:extent cx="4394835" cy="3390972"/>
            <wp:effectExtent l="0" t="0" r="0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6-05-06 at 3.59.21 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658" cy="339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87CE3" w14:textId="749B8993" w:rsidR="00E54546" w:rsidRDefault="00E54546" w:rsidP="00E54546">
      <w:pPr>
        <w:pStyle w:val="ListParagraph"/>
        <w:numPr>
          <w:ilvl w:val="0"/>
          <w:numId w:val="8"/>
        </w:numPr>
        <w:rPr>
          <w:rFonts w:ascii="Segoe UI" w:hAnsi="Segoe UI" w:cs="Segoe UI"/>
          <w:color w:val="000000" w:themeColor="text1"/>
          <w:sz w:val="28"/>
          <w:szCs w:val="28"/>
        </w:rPr>
      </w:pPr>
      <w:r>
        <w:rPr>
          <w:rFonts w:ascii="Segoe UI" w:hAnsi="Segoe UI" w:cs="Segoe UI"/>
          <w:color w:val="000000" w:themeColor="text1"/>
          <w:sz w:val="28"/>
          <w:szCs w:val="28"/>
        </w:rPr>
        <w:t>Ngoài chỉnh sửa ra, ta còn có thể xóa các mục như: công việc trong phần experience, kĩ năng trong phần Skill, trường học trong phần education, dự án trong phần project.</w:t>
      </w:r>
    </w:p>
    <w:p w14:paraId="12D0F033" w14:textId="40E0C270" w:rsidR="00E54546" w:rsidRDefault="00E54546" w:rsidP="00E54546">
      <w:pPr>
        <w:pStyle w:val="ListParagraph"/>
        <w:ind w:left="0"/>
        <w:rPr>
          <w:rFonts w:ascii="Segoe UI" w:hAnsi="Segoe UI" w:cs="Segoe UI"/>
          <w:color w:val="000000" w:themeColor="text1"/>
          <w:sz w:val="28"/>
          <w:szCs w:val="28"/>
        </w:rPr>
      </w:pPr>
      <w:r>
        <w:rPr>
          <w:rFonts w:ascii="Segoe UI" w:hAnsi="Segoe UI" w:cs="Segoe UI"/>
          <w:noProof/>
          <w:color w:val="000000" w:themeColor="text1"/>
          <w:sz w:val="28"/>
          <w:szCs w:val="28"/>
        </w:rPr>
        <w:drawing>
          <wp:inline distT="0" distB="0" distL="0" distR="0" wp14:anchorId="09901FC1" wp14:editId="015DBAF6">
            <wp:extent cx="5943600" cy="16078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6-05-06 at 4.02.28 P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A16C9" w14:textId="6CAA054A" w:rsidR="00E54546" w:rsidRDefault="00E54546" w:rsidP="00E54546">
      <w:pPr>
        <w:pStyle w:val="ListParagraph"/>
        <w:ind w:left="0"/>
        <w:jc w:val="center"/>
        <w:rPr>
          <w:rFonts w:ascii="Segoe UI" w:hAnsi="Segoe UI" w:cs="Segoe UI"/>
          <w:color w:val="000000" w:themeColor="text1"/>
          <w:sz w:val="28"/>
          <w:szCs w:val="28"/>
        </w:rPr>
      </w:pPr>
      <w:r>
        <w:rPr>
          <w:rFonts w:ascii="Segoe UI" w:hAnsi="Segoe UI" w:cs="Segoe UI"/>
          <w:noProof/>
          <w:color w:val="000000" w:themeColor="text1"/>
          <w:sz w:val="28"/>
          <w:szCs w:val="28"/>
        </w:rPr>
        <w:drawing>
          <wp:inline distT="0" distB="0" distL="0" distR="0" wp14:anchorId="5199CDA2" wp14:editId="4DF4303C">
            <wp:extent cx="5321300" cy="1574800"/>
            <wp:effectExtent l="0" t="0" r="1270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6-05-06 at 4.02.59 P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B49CF" w14:textId="33A2DC20" w:rsidR="00E54546" w:rsidRDefault="00E54546" w:rsidP="00E54546">
      <w:pPr>
        <w:pStyle w:val="ListParagraph"/>
        <w:ind w:left="0"/>
        <w:jc w:val="center"/>
        <w:rPr>
          <w:rFonts w:ascii="Segoe UI" w:hAnsi="Segoe UI" w:cs="Segoe UI"/>
          <w:color w:val="000000" w:themeColor="text1"/>
          <w:sz w:val="28"/>
          <w:szCs w:val="28"/>
        </w:rPr>
      </w:pPr>
      <w:r>
        <w:rPr>
          <w:rFonts w:ascii="Segoe UI" w:hAnsi="Segoe UI" w:cs="Segoe UI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9E3803C" wp14:editId="53C8FC5D">
            <wp:extent cx="5943600" cy="10928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6-05-06 at 4.03.06 P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652DA" w14:textId="1FD599D4" w:rsidR="00E54546" w:rsidRDefault="00E54546" w:rsidP="00E54546">
      <w:pPr>
        <w:pStyle w:val="ListParagraph"/>
        <w:ind w:left="0"/>
        <w:jc w:val="center"/>
        <w:rPr>
          <w:rFonts w:ascii="Segoe UI" w:hAnsi="Segoe UI" w:cs="Segoe UI"/>
          <w:color w:val="000000" w:themeColor="text1"/>
          <w:sz w:val="28"/>
          <w:szCs w:val="28"/>
        </w:rPr>
      </w:pPr>
      <w:r>
        <w:rPr>
          <w:rFonts w:ascii="Segoe UI" w:hAnsi="Segoe UI" w:cs="Segoe UI"/>
          <w:noProof/>
          <w:color w:val="000000" w:themeColor="text1"/>
          <w:sz w:val="28"/>
          <w:szCs w:val="28"/>
        </w:rPr>
        <w:drawing>
          <wp:inline distT="0" distB="0" distL="0" distR="0" wp14:anchorId="607B2DDC" wp14:editId="72C046BA">
            <wp:extent cx="5943600" cy="12306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6-05-06 at 4.03.20 P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653D7" w14:textId="4CD814F2" w:rsidR="00E54546" w:rsidRDefault="00E54546" w:rsidP="00E54546">
      <w:pPr>
        <w:pStyle w:val="ListParagraph"/>
        <w:numPr>
          <w:ilvl w:val="0"/>
          <w:numId w:val="8"/>
        </w:numPr>
        <w:rPr>
          <w:rFonts w:ascii="Segoe UI" w:hAnsi="Segoe UI" w:cs="Segoe UI"/>
          <w:color w:val="000000" w:themeColor="text1"/>
          <w:sz w:val="28"/>
          <w:szCs w:val="28"/>
        </w:rPr>
      </w:pPr>
      <w:r>
        <w:rPr>
          <w:rFonts w:ascii="Segoe UI" w:hAnsi="Segoe UI" w:cs="Segoe UI"/>
          <w:color w:val="000000" w:themeColor="text1"/>
          <w:sz w:val="28"/>
          <w:szCs w:val="28"/>
        </w:rPr>
        <w:t xml:space="preserve">Ta còn có thể tạo mới các công việc, dự án, trường học, kĩ năng ở cuối mỗi phần </w:t>
      </w:r>
      <w:r w:rsidR="000879F0">
        <w:rPr>
          <w:rFonts w:ascii="Segoe UI" w:hAnsi="Segoe UI" w:cs="Segoe UI"/>
          <w:color w:val="000000" w:themeColor="text1"/>
          <w:sz w:val="28"/>
          <w:szCs w:val="28"/>
        </w:rPr>
        <w:t>Experience, Skill, Education, Project.</w:t>
      </w:r>
    </w:p>
    <w:p w14:paraId="327EFDB7" w14:textId="335FFCDA" w:rsidR="000879F0" w:rsidRDefault="000879F0" w:rsidP="000879F0">
      <w:pPr>
        <w:pStyle w:val="ListParagraph"/>
        <w:ind w:left="0"/>
        <w:rPr>
          <w:rFonts w:ascii="Segoe UI" w:hAnsi="Segoe UI" w:cs="Segoe UI"/>
          <w:color w:val="000000" w:themeColor="text1"/>
          <w:sz w:val="28"/>
          <w:szCs w:val="28"/>
        </w:rPr>
      </w:pPr>
      <w:r>
        <w:rPr>
          <w:rFonts w:ascii="Segoe UI" w:hAnsi="Segoe UI" w:cs="Segoe UI"/>
          <w:noProof/>
          <w:color w:val="000000" w:themeColor="text1"/>
          <w:sz w:val="28"/>
          <w:szCs w:val="28"/>
        </w:rPr>
        <w:drawing>
          <wp:inline distT="0" distB="0" distL="0" distR="0" wp14:anchorId="0474110A" wp14:editId="102B98DB">
            <wp:extent cx="5943600" cy="20097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6-05-06 at 4.05.15 P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3B5EA" w14:textId="16FF2A9B" w:rsidR="000879F0" w:rsidRDefault="000879F0" w:rsidP="000879F0">
      <w:pPr>
        <w:pStyle w:val="ListParagraph"/>
        <w:ind w:left="0"/>
        <w:rPr>
          <w:rFonts w:ascii="Segoe UI" w:hAnsi="Segoe UI" w:cs="Segoe UI"/>
          <w:color w:val="000000" w:themeColor="text1"/>
          <w:sz w:val="28"/>
          <w:szCs w:val="28"/>
        </w:rPr>
      </w:pPr>
      <w:r>
        <w:rPr>
          <w:rFonts w:ascii="Segoe UI" w:hAnsi="Segoe UI" w:cs="Segoe UI"/>
          <w:noProof/>
          <w:color w:val="000000" w:themeColor="text1"/>
          <w:sz w:val="28"/>
          <w:szCs w:val="28"/>
        </w:rPr>
        <w:drawing>
          <wp:inline distT="0" distB="0" distL="0" distR="0" wp14:anchorId="56122DC3" wp14:editId="391079D5">
            <wp:extent cx="5943600" cy="1361440"/>
            <wp:effectExtent l="0" t="0" r="0" b="1016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6-05-06 at 4.05.36 P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EBF9D" w14:textId="2B0EC2D6" w:rsidR="000879F0" w:rsidRDefault="000879F0" w:rsidP="000879F0">
      <w:pPr>
        <w:pStyle w:val="ListParagraph"/>
        <w:ind w:left="0"/>
        <w:rPr>
          <w:rFonts w:ascii="Segoe UI" w:hAnsi="Segoe UI" w:cs="Segoe UI"/>
          <w:color w:val="000000" w:themeColor="text1"/>
          <w:sz w:val="28"/>
          <w:szCs w:val="28"/>
        </w:rPr>
      </w:pPr>
      <w:r>
        <w:rPr>
          <w:rFonts w:ascii="Segoe UI" w:hAnsi="Segoe UI" w:cs="Segoe UI"/>
          <w:noProof/>
          <w:color w:val="000000" w:themeColor="text1"/>
          <w:sz w:val="28"/>
          <w:szCs w:val="28"/>
        </w:rPr>
        <w:drawing>
          <wp:inline distT="0" distB="0" distL="0" distR="0" wp14:anchorId="70555E76" wp14:editId="3BB4BC1E">
            <wp:extent cx="5943600" cy="13735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6-05-06 at 4.05.55 P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1AE2E" w14:textId="5EDD508D" w:rsidR="000879F0" w:rsidRPr="00E54546" w:rsidRDefault="000879F0" w:rsidP="000879F0">
      <w:pPr>
        <w:pStyle w:val="ListParagraph"/>
        <w:ind w:left="0"/>
        <w:rPr>
          <w:rFonts w:ascii="Segoe UI" w:hAnsi="Segoe UI" w:cs="Segoe UI"/>
          <w:color w:val="000000" w:themeColor="text1"/>
          <w:sz w:val="28"/>
          <w:szCs w:val="28"/>
        </w:rPr>
      </w:pPr>
      <w:r>
        <w:rPr>
          <w:rFonts w:ascii="Segoe UI" w:hAnsi="Segoe UI" w:cs="Segoe UI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B680776" wp14:editId="351D38D5">
            <wp:extent cx="5943600" cy="12350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6-05-06 at 4.06.10 P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628B" w14:textId="77777777" w:rsidR="00A41525" w:rsidRPr="00822539" w:rsidRDefault="00A41525" w:rsidP="00A41525">
      <w:pPr>
        <w:pStyle w:val="ListParagraph"/>
        <w:numPr>
          <w:ilvl w:val="0"/>
          <w:numId w:val="1"/>
        </w:numPr>
        <w:ind w:left="0"/>
        <w:outlineLvl w:val="0"/>
        <w:rPr>
          <w:rFonts w:ascii="Segoe UI" w:hAnsi="Segoe UI" w:cs="Segoe UI"/>
          <w:b/>
          <w:color w:val="5B9BD5" w:themeColor="accent1"/>
          <w:sz w:val="28"/>
          <w:szCs w:val="28"/>
        </w:rPr>
      </w:pPr>
      <w:bookmarkStart w:id="1" w:name="_Toc440229469"/>
      <w:r w:rsidRPr="00822539">
        <w:rPr>
          <w:rFonts w:ascii="Segoe UI" w:hAnsi="Segoe UI" w:cs="Segoe UI"/>
          <w:b/>
          <w:color w:val="5B9BD5" w:themeColor="accent1"/>
          <w:sz w:val="28"/>
          <w:szCs w:val="28"/>
        </w:rPr>
        <w:t>Các chức năng đã làm được</w:t>
      </w:r>
      <w:bookmarkEnd w:id="1"/>
    </w:p>
    <w:p w14:paraId="7AEC5F09" w14:textId="77777777" w:rsidR="00A41525" w:rsidRPr="00D37CF3" w:rsidRDefault="00A41525" w:rsidP="00A41525">
      <w:pPr>
        <w:pStyle w:val="ListParagraph"/>
        <w:ind w:left="0"/>
        <w:rPr>
          <w:rFonts w:ascii="Segoe UI" w:hAnsi="Segoe UI" w:cs="Segoe UI"/>
          <w:b/>
          <w:color w:val="000000" w:themeColor="text1"/>
          <w:sz w:val="28"/>
          <w:szCs w:val="28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635"/>
        <w:gridCol w:w="4584"/>
        <w:gridCol w:w="4131"/>
      </w:tblGrid>
      <w:tr w:rsidR="00A41525" w14:paraId="1F53EA2A" w14:textId="77777777" w:rsidTr="006525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14:paraId="5906D5E0" w14:textId="77777777" w:rsidR="00A41525" w:rsidRDefault="00A41525" w:rsidP="004C6FD0">
            <w:pPr>
              <w:pStyle w:val="ListParagraph"/>
              <w:ind w:left="0"/>
              <w:jc w:val="center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4584" w:type="dxa"/>
          </w:tcPr>
          <w:p w14:paraId="7647EB15" w14:textId="77777777" w:rsidR="00A41525" w:rsidRDefault="00A41525" w:rsidP="00A32E6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Chức năng</w:t>
            </w:r>
          </w:p>
        </w:tc>
        <w:tc>
          <w:tcPr>
            <w:tcW w:w="4131" w:type="dxa"/>
          </w:tcPr>
          <w:p w14:paraId="4012765F" w14:textId="77777777" w:rsidR="00A41525" w:rsidRDefault="00A41525" w:rsidP="00A32E6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Mô tả</w:t>
            </w:r>
          </w:p>
        </w:tc>
      </w:tr>
      <w:tr w:rsidR="00AA7D9C" w14:paraId="6C7EC580" w14:textId="77777777" w:rsidTr="00652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14:paraId="169A835B" w14:textId="574302FE" w:rsidR="00AA7D9C" w:rsidRPr="00AA7D9C" w:rsidRDefault="00E51537" w:rsidP="004C6FD0">
            <w:pPr>
              <w:pStyle w:val="ListParagraph"/>
              <w:ind w:left="0"/>
              <w:jc w:val="center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584" w:type="dxa"/>
          </w:tcPr>
          <w:p w14:paraId="40ADED03" w14:textId="5FB0FA98" w:rsidR="00AA7D9C" w:rsidRPr="00AA7D9C" w:rsidRDefault="00E51537" w:rsidP="002F46B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Hiển thị thông tin căn bản</w:t>
            </w:r>
          </w:p>
        </w:tc>
        <w:tc>
          <w:tcPr>
            <w:tcW w:w="4131" w:type="dxa"/>
          </w:tcPr>
          <w:p w14:paraId="6B6A6A59" w14:textId="4BF97F34" w:rsidR="00AA7D9C" w:rsidRPr="00AA7D9C" w:rsidRDefault="00E51537" w:rsidP="002F46B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Hiển thị thông tin căn bản (hình đại diện, tên, Headline, quốc gia, ngành nghề, thông tin liên lạc)</w:t>
            </w:r>
          </w:p>
        </w:tc>
      </w:tr>
      <w:tr w:rsidR="00652526" w14:paraId="6497A83C" w14:textId="77777777" w:rsidTr="00072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14:paraId="489F3FEA" w14:textId="3D91DE22" w:rsidR="00652526" w:rsidRPr="00AA7D9C" w:rsidRDefault="00652526" w:rsidP="004C6FD0">
            <w:pPr>
              <w:pStyle w:val="ListParagraph"/>
              <w:ind w:left="0"/>
              <w:jc w:val="center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715" w:type="dxa"/>
            <w:gridSpan w:val="2"/>
          </w:tcPr>
          <w:p w14:paraId="2FC2F0AB" w14:textId="7C506877" w:rsidR="00652526" w:rsidRPr="00652526" w:rsidRDefault="00652526" w:rsidP="002F46B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color w:val="000000" w:themeColor="text1"/>
                <w:sz w:val="28"/>
                <w:szCs w:val="28"/>
              </w:rPr>
            </w:pPr>
            <w:r w:rsidRPr="00652526">
              <w:rPr>
                <w:rFonts w:ascii="Segoe UI" w:hAnsi="Segoe UI" w:cs="Segoe UI"/>
                <w:b/>
                <w:color w:val="000000" w:themeColor="text1"/>
                <w:sz w:val="28"/>
                <w:szCs w:val="28"/>
              </w:rPr>
              <w:t>Hiển thị các mục trong phần background</w:t>
            </w:r>
          </w:p>
        </w:tc>
      </w:tr>
      <w:tr w:rsidR="00AA7D9C" w14:paraId="0DB7CF8F" w14:textId="77777777" w:rsidTr="00652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14:paraId="76D4B11E" w14:textId="45821B02" w:rsidR="00AA7D9C" w:rsidRPr="00AA7D9C" w:rsidRDefault="00E51537" w:rsidP="004C6FD0">
            <w:pPr>
              <w:pStyle w:val="ListParagraph"/>
              <w:ind w:left="0"/>
              <w:jc w:val="center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2.1</w:t>
            </w:r>
          </w:p>
        </w:tc>
        <w:tc>
          <w:tcPr>
            <w:tcW w:w="4584" w:type="dxa"/>
          </w:tcPr>
          <w:p w14:paraId="589BD2C5" w14:textId="5F573CC1" w:rsidR="00AA7D9C" w:rsidRPr="00AA7D9C" w:rsidRDefault="00E51537" w:rsidP="002F46B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Summary</w:t>
            </w:r>
          </w:p>
        </w:tc>
        <w:tc>
          <w:tcPr>
            <w:tcW w:w="4131" w:type="dxa"/>
          </w:tcPr>
          <w:p w14:paraId="6CF1A79B" w14:textId="30C28E95" w:rsidR="00AA7D9C" w:rsidRPr="00AA7D9C" w:rsidRDefault="00E51537" w:rsidP="002F46B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Hiển thị phần summary</w:t>
            </w:r>
          </w:p>
        </w:tc>
      </w:tr>
      <w:tr w:rsidR="00AA7D9C" w14:paraId="06DE5433" w14:textId="77777777" w:rsidTr="00652526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14:paraId="7B308502" w14:textId="2B52E6E2" w:rsidR="00AA7D9C" w:rsidRPr="00AA7D9C" w:rsidRDefault="00E51537" w:rsidP="004C6FD0">
            <w:pPr>
              <w:pStyle w:val="ListParagraph"/>
              <w:ind w:left="0"/>
              <w:jc w:val="center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2.2</w:t>
            </w:r>
          </w:p>
        </w:tc>
        <w:tc>
          <w:tcPr>
            <w:tcW w:w="4584" w:type="dxa"/>
          </w:tcPr>
          <w:p w14:paraId="0F6B9E4F" w14:textId="4EA1A473" w:rsidR="00AA7D9C" w:rsidRPr="00AA7D9C" w:rsidRDefault="00E51537" w:rsidP="002F46B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Experience</w:t>
            </w:r>
          </w:p>
        </w:tc>
        <w:tc>
          <w:tcPr>
            <w:tcW w:w="4131" w:type="dxa"/>
          </w:tcPr>
          <w:p w14:paraId="2EA4E47D" w14:textId="528A8141" w:rsidR="00AA7D9C" w:rsidRPr="00AA7D9C" w:rsidRDefault="00E51537" w:rsidP="002F46B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Hiển thị phần experience với các công việc đã trải qua.</w:t>
            </w:r>
          </w:p>
        </w:tc>
      </w:tr>
      <w:tr w:rsidR="00AA7D9C" w14:paraId="58ED36B9" w14:textId="77777777" w:rsidTr="00652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14:paraId="53A6D49E" w14:textId="267026B3" w:rsidR="00AA7D9C" w:rsidRPr="00AA7D9C" w:rsidRDefault="00E51537" w:rsidP="004C6FD0">
            <w:pPr>
              <w:pStyle w:val="ListParagraph"/>
              <w:ind w:left="0"/>
              <w:jc w:val="center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2.3</w:t>
            </w:r>
          </w:p>
        </w:tc>
        <w:tc>
          <w:tcPr>
            <w:tcW w:w="4584" w:type="dxa"/>
          </w:tcPr>
          <w:p w14:paraId="42378E03" w14:textId="2A2EBCA6" w:rsidR="00AA7D9C" w:rsidRPr="00AA7D9C" w:rsidRDefault="00E51537" w:rsidP="002F46B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Project</w:t>
            </w:r>
          </w:p>
        </w:tc>
        <w:tc>
          <w:tcPr>
            <w:tcW w:w="4131" w:type="dxa"/>
          </w:tcPr>
          <w:p w14:paraId="684FD00B" w14:textId="2620C74C" w:rsidR="00AA7D9C" w:rsidRPr="00AA7D9C" w:rsidRDefault="00E51537" w:rsidP="002F46B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Hiển thị phần project với các dự án đã làm.</w:t>
            </w:r>
          </w:p>
        </w:tc>
      </w:tr>
      <w:tr w:rsidR="00AA7D9C" w14:paraId="2B0D228E" w14:textId="77777777" w:rsidTr="00652526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14:paraId="0111F6EC" w14:textId="37895627" w:rsidR="00AA7D9C" w:rsidRPr="00AA7D9C" w:rsidRDefault="00E51537" w:rsidP="004C6FD0">
            <w:pPr>
              <w:pStyle w:val="ListParagraph"/>
              <w:ind w:left="0"/>
              <w:jc w:val="center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2.4</w:t>
            </w:r>
          </w:p>
        </w:tc>
        <w:tc>
          <w:tcPr>
            <w:tcW w:w="4584" w:type="dxa"/>
          </w:tcPr>
          <w:p w14:paraId="293A6A91" w14:textId="5E080338" w:rsidR="00AA7D9C" w:rsidRPr="00AA7D9C" w:rsidRDefault="00E51537" w:rsidP="002F46B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Skill</w:t>
            </w:r>
          </w:p>
        </w:tc>
        <w:tc>
          <w:tcPr>
            <w:tcW w:w="4131" w:type="dxa"/>
          </w:tcPr>
          <w:p w14:paraId="4117044F" w14:textId="3D0EC748" w:rsidR="00AA7D9C" w:rsidRPr="00AA7D9C" w:rsidRDefault="00E51537" w:rsidP="002F46B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Hiển thị phần skill với đánh giá các kĩ năng mình có được</w:t>
            </w:r>
          </w:p>
        </w:tc>
      </w:tr>
      <w:tr w:rsidR="00AA7D9C" w14:paraId="58EE4432" w14:textId="77777777" w:rsidTr="00652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14:paraId="7A6CDAE3" w14:textId="2ABAE7B1" w:rsidR="00AA7D9C" w:rsidRPr="00AA7D9C" w:rsidRDefault="00E51537" w:rsidP="004C6FD0">
            <w:pPr>
              <w:pStyle w:val="ListParagraph"/>
              <w:ind w:left="0"/>
              <w:jc w:val="center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2.5</w:t>
            </w:r>
          </w:p>
        </w:tc>
        <w:tc>
          <w:tcPr>
            <w:tcW w:w="4584" w:type="dxa"/>
          </w:tcPr>
          <w:p w14:paraId="3D163EC3" w14:textId="74707027" w:rsidR="00AA7D9C" w:rsidRPr="00AA7D9C" w:rsidRDefault="00E51537" w:rsidP="002F46B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Education</w:t>
            </w:r>
          </w:p>
        </w:tc>
        <w:tc>
          <w:tcPr>
            <w:tcW w:w="4131" w:type="dxa"/>
          </w:tcPr>
          <w:p w14:paraId="197281E7" w14:textId="53420C51" w:rsidR="00AA7D9C" w:rsidRPr="00AA7D9C" w:rsidRDefault="00E51537" w:rsidP="002F46B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Hiển thị phần education với các trường đã học.</w:t>
            </w:r>
          </w:p>
        </w:tc>
      </w:tr>
      <w:tr w:rsidR="004C6FD0" w14:paraId="5B690784" w14:textId="77777777" w:rsidTr="00652526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14:paraId="0F67A29C" w14:textId="7AFFF6B6" w:rsidR="00AA7D9C" w:rsidRPr="00AA7D9C" w:rsidRDefault="00E51537" w:rsidP="004C6FD0">
            <w:pPr>
              <w:pStyle w:val="ListParagraph"/>
              <w:ind w:left="0"/>
              <w:jc w:val="center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584" w:type="dxa"/>
          </w:tcPr>
          <w:p w14:paraId="15D60228" w14:textId="40362240" w:rsidR="00AA7D9C" w:rsidRPr="00AA7D9C" w:rsidRDefault="00E51537" w:rsidP="002F46B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Tải lên từ json</w:t>
            </w:r>
          </w:p>
        </w:tc>
        <w:tc>
          <w:tcPr>
            <w:tcW w:w="4131" w:type="dxa"/>
          </w:tcPr>
          <w:p w14:paraId="4E1D76F2" w14:textId="77CCDA4C" w:rsidR="00AA7D9C" w:rsidRPr="00AA7D9C" w:rsidRDefault="00E51537" w:rsidP="002F46B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Dữ liệu mặc định được tải lên từ file json.</w:t>
            </w:r>
          </w:p>
        </w:tc>
      </w:tr>
      <w:tr w:rsidR="00652526" w14:paraId="115D500A" w14:textId="77777777" w:rsidTr="00652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14:paraId="7F989331" w14:textId="08DF88C7" w:rsidR="00652526" w:rsidRPr="00AA7D9C" w:rsidRDefault="00652526" w:rsidP="004C6FD0">
            <w:pPr>
              <w:pStyle w:val="ListParagraph"/>
              <w:ind w:left="0"/>
              <w:jc w:val="center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715" w:type="dxa"/>
            <w:gridSpan w:val="2"/>
          </w:tcPr>
          <w:p w14:paraId="789F466A" w14:textId="3401BFB1" w:rsidR="00652526" w:rsidRPr="00652526" w:rsidRDefault="00652526" w:rsidP="002F46B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color w:val="000000" w:themeColor="text1"/>
                <w:sz w:val="28"/>
                <w:szCs w:val="28"/>
              </w:rPr>
            </w:pPr>
            <w:r w:rsidRPr="00652526">
              <w:rPr>
                <w:rFonts w:ascii="Segoe UI" w:hAnsi="Segoe UI" w:cs="Segoe UI"/>
                <w:b/>
                <w:color w:val="000000" w:themeColor="text1"/>
                <w:sz w:val="28"/>
                <w:szCs w:val="28"/>
              </w:rPr>
              <w:t>Cho phép sửa đổi, bổ sung thông tin trực tiếp trên giao diện web và tự động cập nhật lại giao diện.</w:t>
            </w:r>
          </w:p>
        </w:tc>
      </w:tr>
      <w:tr w:rsidR="004C6FD0" w14:paraId="661C6256" w14:textId="77777777" w:rsidTr="00652526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14:paraId="25AD7B5F" w14:textId="3983231C" w:rsidR="00AA7D9C" w:rsidRPr="00AA7D9C" w:rsidRDefault="00B568C2" w:rsidP="004C6FD0">
            <w:pPr>
              <w:pStyle w:val="ListParagraph"/>
              <w:ind w:left="0"/>
              <w:jc w:val="center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4.1</w:t>
            </w:r>
          </w:p>
        </w:tc>
        <w:tc>
          <w:tcPr>
            <w:tcW w:w="4584" w:type="dxa"/>
          </w:tcPr>
          <w:p w14:paraId="0B62AA15" w14:textId="0A4AA481" w:rsidR="00AA7D9C" w:rsidRPr="00AA7D9C" w:rsidRDefault="00B568C2" w:rsidP="002F46B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Phần thông tin căn bản</w:t>
            </w:r>
          </w:p>
        </w:tc>
        <w:tc>
          <w:tcPr>
            <w:tcW w:w="4131" w:type="dxa"/>
          </w:tcPr>
          <w:p w14:paraId="63238E71" w14:textId="4046F5EE" w:rsidR="00AA7D9C" w:rsidRPr="00AA7D9C" w:rsidRDefault="00B568C2" w:rsidP="002F46B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Chỉnh sửa các thông tin căn bản như (tên, quốc gia, ngành nghề…)</w:t>
            </w:r>
          </w:p>
        </w:tc>
      </w:tr>
      <w:tr w:rsidR="00AA7D9C" w14:paraId="5CA3CE76" w14:textId="77777777" w:rsidTr="00652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14:paraId="471235D0" w14:textId="76E6AB68" w:rsidR="00AA7D9C" w:rsidRPr="00AA7D9C" w:rsidRDefault="00B568C2" w:rsidP="004C6FD0">
            <w:pPr>
              <w:pStyle w:val="ListParagraph"/>
              <w:ind w:left="0"/>
              <w:jc w:val="center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4.2</w:t>
            </w:r>
          </w:p>
        </w:tc>
        <w:tc>
          <w:tcPr>
            <w:tcW w:w="4584" w:type="dxa"/>
          </w:tcPr>
          <w:p w14:paraId="20A743DB" w14:textId="0EAB2359" w:rsidR="00AA7D9C" w:rsidRPr="00AA7D9C" w:rsidRDefault="00B568C2" w:rsidP="002F46B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1 Điểm cho mỗi phần trong mục Background</w:t>
            </w:r>
          </w:p>
        </w:tc>
        <w:tc>
          <w:tcPr>
            <w:tcW w:w="4131" w:type="dxa"/>
          </w:tcPr>
          <w:p w14:paraId="4BE2F37D" w14:textId="5677C587" w:rsidR="00AA7D9C" w:rsidRPr="00AA7D9C" w:rsidRDefault="00B568C2" w:rsidP="002F46B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Chỉnh sửa các thông tin trong mỗi phần trong mục Background</w:t>
            </w:r>
          </w:p>
        </w:tc>
      </w:tr>
      <w:tr w:rsidR="004C6FD0" w14:paraId="7114B4CD" w14:textId="77777777" w:rsidTr="00652526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14:paraId="141E130E" w14:textId="4BE1AEB9" w:rsidR="00AA7D9C" w:rsidRPr="00AA7D9C" w:rsidRDefault="00B568C2" w:rsidP="004C6FD0">
            <w:pPr>
              <w:pStyle w:val="ListParagraph"/>
              <w:ind w:left="0"/>
              <w:jc w:val="center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***</w:t>
            </w:r>
          </w:p>
        </w:tc>
        <w:tc>
          <w:tcPr>
            <w:tcW w:w="4584" w:type="dxa"/>
          </w:tcPr>
          <w:p w14:paraId="60CDC578" w14:textId="6023A5C3" w:rsidR="00AA7D9C" w:rsidRPr="00AA7D9C" w:rsidRDefault="00B568C2" w:rsidP="002F46B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Up lên github</w:t>
            </w:r>
          </w:p>
        </w:tc>
        <w:tc>
          <w:tcPr>
            <w:tcW w:w="4131" w:type="dxa"/>
          </w:tcPr>
          <w:p w14:paraId="511D6E13" w14:textId="012D8E0F" w:rsidR="00AA7D9C" w:rsidRPr="00AA7D9C" w:rsidRDefault="00B568C2" w:rsidP="002F46B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Toàn bộ quá trình làm đồ án được cập nhật lên github.</w:t>
            </w:r>
          </w:p>
        </w:tc>
      </w:tr>
    </w:tbl>
    <w:p w14:paraId="5A1A9280" w14:textId="77777777" w:rsidR="00AA7D9C" w:rsidRDefault="00AA7D9C" w:rsidP="002805EC">
      <w:pPr>
        <w:rPr>
          <w:rFonts w:ascii="Segoe UI" w:hAnsi="Segoe UI" w:cs="Segoe UI"/>
          <w:color w:val="000000" w:themeColor="text1"/>
          <w:sz w:val="28"/>
          <w:szCs w:val="28"/>
        </w:rPr>
      </w:pPr>
    </w:p>
    <w:p w14:paraId="420953ED" w14:textId="77777777" w:rsidR="002805EC" w:rsidRPr="002805EC" w:rsidRDefault="002805EC" w:rsidP="002805EC">
      <w:pPr>
        <w:rPr>
          <w:rFonts w:ascii="Segoe UI" w:hAnsi="Segoe UI" w:cs="Segoe UI"/>
          <w:color w:val="000000" w:themeColor="text1"/>
          <w:sz w:val="28"/>
          <w:szCs w:val="28"/>
        </w:rPr>
      </w:pPr>
    </w:p>
    <w:p w14:paraId="55A86D5F" w14:textId="77777777" w:rsidR="00822539" w:rsidRDefault="00822539" w:rsidP="00A41525">
      <w:pPr>
        <w:pStyle w:val="ListParagraph"/>
        <w:ind w:left="0" w:firstLine="720"/>
        <w:rPr>
          <w:rFonts w:ascii="Segoe UI" w:hAnsi="Segoe UI" w:cs="Segoe UI"/>
          <w:color w:val="000000" w:themeColor="text1"/>
          <w:sz w:val="28"/>
          <w:szCs w:val="28"/>
        </w:rPr>
      </w:pPr>
    </w:p>
    <w:p w14:paraId="160D6612" w14:textId="77777777" w:rsidR="00A41525" w:rsidRPr="00822539" w:rsidRDefault="00A41525" w:rsidP="00A41525">
      <w:pPr>
        <w:pStyle w:val="ListParagraph"/>
        <w:numPr>
          <w:ilvl w:val="0"/>
          <w:numId w:val="1"/>
        </w:numPr>
        <w:ind w:left="0"/>
        <w:outlineLvl w:val="0"/>
        <w:rPr>
          <w:rFonts w:ascii="Segoe UI" w:hAnsi="Segoe UI" w:cs="Segoe UI"/>
          <w:b/>
          <w:color w:val="5B9BD5" w:themeColor="accent1"/>
          <w:sz w:val="28"/>
          <w:szCs w:val="28"/>
        </w:rPr>
      </w:pPr>
      <w:bookmarkStart w:id="2" w:name="_Toc440229470"/>
      <w:r w:rsidRPr="00822539">
        <w:rPr>
          <w:rFonts w:ascii="Segoe UI" w:hAnsi="Segoe UI" w:cs="Segoe UI"/>
          <w:b/>
          <w:color w:val="5B9BD5" w:themeColor="accent1"/>
          <w:sz w:val="28"/>
          <w:szCs w:val="28"/>
        </w:rPr>
        <w:lastRenderedPageBreak/>
        <w:t>Bảng điểm tự đánh giá</w:t>
      </w:r>
      <w:bookmarkEnd w:id="2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895"/>
        <w:gridCol w:w="6300"/>
        <w:gridCol w:w="2155"/>
      </w:tblGrid>
      <w:tr w:rsidR="00AA7D9C" w14:paraId="2E4D44FD" w14:textId="77777777" w:rsidTr="00AA7D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1B1181CE" w14:textId="77777777" w:rsidR="00A41525" w:rsidRDefault="00A41525" w:rsidP="00A32E67">
            <w:pPr>
              <w:pStyle w:val="ListParagraph"/>
              <w:ind w:left="0"/>
              <w:jc w:val="center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6300" w:type="dxa"/>
          </w:tcPr>
          <w:p w14:paraId="09AD7755" w14:textId="77777777" w:rsidR="00A41525" w:rsidRDefault="00A41525" w:rsidP="00A32E6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Chức năng</w:t>
            </w:r>
          </w:p>
        </w:tc>
        <w:tc>
          <w:tcPr>
            <w:tcW w:w="2155" w:type="dxa"/>
          </w:tcPr>
          <w:p w14:paraId="5EC7B3E5" w14:textId="77777777" w:rsidR="00A41525" w:rsidRDefault="00A41525" w:rsidP="00A32E6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Điểm</w:t>
            </w:r>
          </w:p>
        </w:tc>
      </w:tr>
      <w:tr w:rsidR="00F000B3" w14:paraId="1FB17ED4" w14:textId="77777777" w:rsidTr="00AA7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5B6B6E2D" w14:textId="29CB4D87" w:rsidR="00F000B3" w:rsidRDefault="00F000B3" w:rsidP="00A32E67">
            <w:pPr>
              <w:pStyle w:val="ListParagraph"/>
              <w:ind w:left="0"/>
              <w:jc w:val="center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00" w:type="dxa"/>
          </w:tcPr>
          <w:p w14:paraId="436E8B44" w14:textId="776A0C15" w:rsidR="00F000B3" w:rsidRDefault="00F000B3" w:rsidP="00AA7D9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Hiển thị thông tin căn bản</w:t>
            </w:r>
          </w:p>
        </w:tc>
        <w:tc>
          <w:tcPr>
            <w:tcW w:w="2155" w:type="dxa"/>
          </w:tcPr>
          <w:p w14:paraId="02E17E28" w14:textId="76862FA5" w:rsidR="00F000B3" w:rsidRDefault="00F000B3" w:rsidP="00A32E6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0,5</w:t>
            </w:r>
          </w:p>
        </w:tc>
      </w:tr>
      <w:tr w:rsidR="00F000B3" w14:paraId="125D2F39" w14:textId="77777777" w:rsidTr="00D011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32608137" w14:textId="535D6018" w:rsidR="00F000B3" w:rsidRDefault="00F000B3" w:rsidP="00A32E67">
            <w:pPr>
              <w:pStyle w:val="ListParagraph"/>
              <w:ind w:left="0"/>
              <w:jc w:val="center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455" w:type="dxa"/>
            <w:gridSpan w:val="2"/>
          </w:tcPr>
          <w:p w14:paraId="1D4244FC" w14:textId="21952483" w:rsidR="00F000B3" w:rsidRPr="00F000B3" w:rsidRDefault="00F000B3" w:rsidP="00F000B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color w:val="000000" w:themeColor="text1"/>
                <w:sz w:val="28"/>
                <w:szCs w:val="28"/>
              </w:rPr>
            </w:pPr>
            <w:r w:rsidRPr="00F000B3">
              <w:rPr>
                <w:rFonts w:ascii="Segoe UI" w:hAnsi="Segoe UI" w:cs="Segoe UI"/>
                <w:b/>
                <w:color w:val="000000" w:themeColor="text1"/>
                <w:sz w:val="28"/>
                <w:szCs w:val="28"/>
              </w:rPr>
              <w:t>Hiển thị các mục trong phần background</w:t>
            </w:r>
          </w:p>
        </w:tc>
      </w:tr>
      <w:tr w:rsidR="00F000B3" w14:paraId="6E8FD7F2" w14:textId="77777777" w:rsidTr="00AA7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01A2F544" w14:textId="5B5B21E1" w:rsidR="00F000B3" w:rsidRDefault="00F000B3" w:rsidP="00A32E67">
            <w:pPr>
              <w:pStyle w:val="ListParagraph"/>
              <w:ind w:left="0"/>
              <w:jc w:val="center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2.1</w:t>
            </w:r>
          </w:p>
        </w:tc>
        <w:tc>
          <w:tcPr>
            <w:tcW w:w="6300" w:type="dxa"/>
          </w:tcPr>
          <w:p w14:paraId="63A7D465" w14:textId="522FAE59" w:rsidR="00F000B3" w:rsidRDefault="00F000B3" w:rsidP="00AA7D9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Summary</w:t>
            </w:r>
          </w:p>
        </w:tc>
        <w:tc>
          <w:tcPr>
            <w:tcW w:w="2155" w:type="dxa"/>
          </w:tcPr>
          <w:p w14:paraId="388C045B" w14:textId="14DED204" w:rsidR="00F000B3" w:rsidRDefault="00F000B3" w:rsidP="00A32E6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0,5</w:t>
            </w:r>
          </w:p>
        </w:tc>
      </w:tr>
      <w:tr w:rsidR="00F000B3" w14:paraId="335EA7AE" w14:textId="77777777" w:rsidTr="00AA7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3C92C87D" w14:textId="627A24B7" w:rsidR="00F000B3" w:rsidRDefault="00F000B3" w:rsidP="00A32E67">
            <w:pPr>
              <w:pStyle w:val="ListParagraph"/>
              <w:ind w:left="0"/>
              <w:jc w:val="center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2.2</w:t>
            </w:r>
          </w:p>
        </w:tc>
        <w:tc>
          <w:tcPr>
            <w:tcW w:w="6300" w:type="dxa"/>
          </w:tcPr>
          <w:p w14:paraId="66222A5E" w14:textId="02DF7A78" w:rsidR="00F000B3" w:rsidRDefault="00F000B3" w:rsidP="00AA7D9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Experience</w:t>
            </w:r>
          </w:p>
        </w:tc>
        <w:tc>
          <w:tcPr>
            <w:tcW w:w="2155" w:type="dxa"/>
          </w:tcPr>
          <w:p w14:paraId="47C03283" w14:textId="432BADB5" w:rsidR="00F000B3" w:rsidRDefault="00F000B3" w:rsidP="00A32E6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0,5</w:t>
            </w:r>
          </w:p>
        </w:tc>
      </w:tr>
      <w:tr w:rsidR="00F000B3" w14:paraId="6696F51F" w14:textId="77777777" w:rsidTr="00AA7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20C1DC93" w14:textId="460E745A" w:rsidR="00F000B3" w:rsidRDefault="00F000B3" w:rsidP="00A32E67">
            <w:pPr>
              <w:pStyle w:val="ListParagraph"/>
              <w:ind w:left="0"/>
              <w:jc w:val="center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2.3</w:t>
            </w:r>
          </w:p>
        </w:tc>
        <w:tc>
          <w:tcPr>
            <w:tcW w:w="6300" w:type="dxa"/>
          </w:tcPr>
          <w:p w14:paraId="4837BB09" w14:textId="33928D31" w:rsidR="00F000B3" w:rsidRDefault="00F000B3" w:rsidP="00AA7D9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Project</w:t>
            </w:r>
          </w:p>
        </w:tc>
        <w:tc>
          <w:tcPr>
            <w:tcW w:w="2155" w:type="dxa"/>
          </w:tcPr>
          <w:p w14:paraId="1D0F14A0" w14:textId="7DB3D2D0" w:rsidR="00F000B3" w:rsidRDefault="00F000B3" w:rsidP="00A32E6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0,5</w:t>
            </w:r>
          </w:p>
        </w:tc>
      </w:tr>
      <w:tr w:rsidR="00F000B3" w14:paraId="17C1446D" w14:textId="77777777" w:rsidTr="00AA7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448C0DC4" w14:textId="5401E637" w:rsidR="00F000B3" w:rsidRDefault="00F000B3" w:rsidP="00A32E67">
            <w:pPr>
              <w:pStyle w:val="ListParagraph"/>
              <w:ind w:left="0"/>
              <w:jc w:val="center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2.4</w:t>
            </w:r>
          </w:p>
        </w:tc>
        <w:tc>
          <w:tcPr>
            <w:tcW w:w="6300" w:type="dxa"/>
          </w:tcPr>
          <w:p w14:paraId="4BF9012D" w14:textId="67E9AAC3" w:rsidR="00F000B3" w:rsidRDefault="00F000B3" w:rsidP="00AA7D9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Skill</w:t>
            </w:r>
          </w:p>
        </w:tc>
        <w:tc>
          <w:tcPr>
            <w:tcW w:w="2155" w:type="dxa"/>
          </w:tcPr>
          <w:p w14:paraId="2AAF078C" w14:textId="76AB8280" w:rsidR="00F000B3" w:rsidRDefault="00F000B3" w:rsidP="00A32E6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0,5</w:t>
            </w:r>
          </w:p>
        </w:tc>
      </w:tr>
      <w:tr w:rsidR="00F000B3" w14:paraId="3F535928" w14:textId="77777777" w:rsidTr="00AA7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6B53EAD8" w14:textId="2B89158B" w:rsidR="00F000B3" w:rsidRDefault="00F000B3" w:rsidP="00A32E67">
            <w:pPr>
              <w:pStyle w:val="ListParagraph"/>
              <w:ind w:left="0"/>
              <w:jc w:val="center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2.5</w:t>
            </w:r>
          </w:p>
        </w:tc>
        <w:tc>
          <w:tcPr>
            <w:tcW w:w="6300" w:type="dxa"/>
          </w:tcPr>
          <w:p w14:paraId="0D654F4B" w14:textId="450C3616" w:rsidR="00F000B3" w:rsidRDefault="00F000B3" w:rsidP="00AA7D9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Education</w:t>
            </w:r>
          </w:p>
        </w:tc>
        <w:tc>
          <w:tcPr>
            <w:tcW w:w="2155" w:type="dxa"/>
          </w:tcPr>
          <w:p w14:paraId="029F963D" w14:textId="2CBA5BF7" w:rsidR="00F000B3" w:rsidRDefault="00F000B3" w:rsidP="00A32E6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0,5</w:t>
            </w:r>
          </w:p>
        </w:tc>
      </w:tr>
      <w:tr w:rsidR="00F000B3" w14:paraId="50D753CF" w14:textId="77777777" w:rsidTr="00AA7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1EAD346C" w14:textId="5789F03E" w:rsidR="00F000B3" w:rsidRDefault="00F000B3" w:rsidP="00A32E67">
            <w:pPr>
              <w:pStyle w:val="ListParagraph"/>
              <w:ind w:left="0"/>
              <w:jc w:val="center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300" w:type="dxa"/>
          </w:tcPr>
          <w:p w14:paraId="75C0D1A6" w14:textId="61D263F2" w:rsidR="00F000B3" w:rsidRDefault="00F000B3" w:rsidP="00AA7D9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Tải lên từ json</w:t>
            </w:r>
          </w:p>
        </w:tc>
        <w:tc>
          <w:tcPr>
            <w:tcW w:w="2155" w:type="dxa"/>
          </w:tcPr>
          <w:p w14:paraId="0137B2E9" w14:textId="0466E920" w:rsidR="00F000B3" w:rsidRDefault="00F000B3" w:rsidP="00A32E6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1</w:t>
            </w:r>
          </w:p>
        </w:tc>
      </w:tr>
      <w:tr w:rsidR="00F000B3" w14:paraId="0147B461" w14:textId="77777777" w:rsidTr="00761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2B98EF96" w14:textId="4992485D" w:rsidR="00F000B3" w:rsidRDefault="00F000B3" w:rsidP="00A32E67">
            <w:pPr>
              <w:pStyle w:val="ListParagraph"/>
              <w:ind w:left="0"/>
              <w:jc w:val="center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455" w:type="dxa"/>
            <w:gridSpan w:val="2"/>
          </w:tcPr>
          <w:p w14:paraId="24EBB33B" w14:textId="38A39489" w:rsidR="00F000B3" w:rsidRPr="00F000B3" w:rsidRDefault="00F000B3" w:rsidP="00F000B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color w:val="000000" w:themeColor="text1"/>
                <w:sz w:val="28"/>
                <w:szCs w:val="28"/>
              </w:rPr>
            </w:pPr>
            <w:r w:rsidRPr="00F000B3">
              <w:rPr>
                <w:rFonts w:ascii="Segoe UI" w:hAnsi="Segoe UI" w:cs="Segoe UI"/>
                <w:b/>
                <w:color w:val="000000" w:themeColor="text1"/>
                <w:sz w:val="28"/>
                <w:szCs w:val="28"/>
              </w:rPr>
              <w:t>Cho phép sửa đổi, bổ sung thông tin trực tiếp trên giao diện web và tự động cập nhật lại giao diện.</w:t>
            </w:r>
          </w:p>
        </w:tc>
      </w:tr>
      <w:tr w:rsidR="00F000B3" w14:paraId="26A45C8D" w14:textId="77777777" w:rsidTr="00AA7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6BD1F6DF" w14:textId="20756F1A" w:rsidR="00F000B3" w:rsidRDefault="00F000B3" w:rsidP="00A32E67">
            <w:pPr>
              <w:pStyle w:val="ListParagraph"/>
              <w:ind w:left="0"/>
              <w:jc w:val="center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4.1</w:t>
            </w:r>
          </w:p>
        </w:tc>
        <w:tc>
          <w:tcPr>
            <w:tcW w:w="6300" w:type="dxa"/>
          </w:tcPr>
          <w:p w14:paraId="70F8A7F1" w14:textId="5433F224" w:rsidR="00F000B3" w:rsidRDefault="00F000B3" w:rsidP="00AA7D9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Phần thông tin căn bản</w:t>
            </w:r>
          </w:p>
        </w:tc>
        <w:tc>
          <w:tcPr>
            <w:tcW w:w="2155" w:type="dxa"/>
          </w:tcPr>
          <w:p w14:paraId="0E4FCE27" w14:textId="7B0A34A8" w:rsidR="00F000B3" w:rsidRDefault="00F000B3" w:rsidP="00A32E6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1</w:t>
            </w:r>
          </w:p>
        </w:tc>
      </w:tr>
      <w:tr w:rsidR="00F000B3" w14:paraId="0EE42C2C" w14:textId="77777777" w:rsidTr="00AA7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0C383451" w14:textId="29AE5A19" w:rsidR="00F000B3" w:rsidRDefault="00F000B3" w:rsidP="00A32E67">
            <w:pPr>
              <w:pStyle w:val="ListParagraph"/>
              <w:ind w:left="0"/>
              <w:jc w:val="center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4.2</w:t>
            </w:r>
          </w:p>
        </w:tc>
        <w:tc>
          <w:tcPr>
            <w:tcW w:w="6300" w:type="dxa"/>
          </w:tcPr>
          <w:p w14:paraId="633BC11E" w14:textId="20C3380B" w:rsidR="00F000B3" w:rsidRDefault="00F000B3" w:rsidP="00AA7D9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1 Điểm cho mỗi phần trong mục Background</w:t>
            </w:r>
          </w:p>
        </w:tc>
        <w:tc>
          <w:tcPr>
            <w:tcW w:w="2155" w:type="dxa"/>
          </w:tcPr>
          <w:p w14:paraId="066C96DC" w14:textId="51930E89" w:rsidR="00F000B3" w:rsidRDefault="00F000B3" w:rsidP="00A32E6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5</w:t>
            </w:r>
          </w:p>
        </w:tc>
      </w:tr>
      <w:tr w:rsidR="00F000B3" w14:paraId="5DB4EACC" w14:textId="77777777" w:rsidTr="00AA7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7A41459F" w14:textId="323E5FBA" w:rsidR="00F000B3" w:rsidRDefault="00F000B3" w:rsidP="00A32E67">
            <w:pPr>
              <w:pStyle w:val="ListParagraph"/>
              <w:ind w:left="0"/>
              <w:jc w:val="center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***</w:t>
            </w:r>
          </w:p>
        </w:tc>
        <w:tc>
          <w:tcPr>
            <w:tcW w:w="6300" w:type="dxa"/>
          </w:tcPr>
          <w:p w14:paraId="3518DBF9" w14:textId="1DEB1F31" w:rsidR="00F000B3" w:rsidRDefault="00F000B3" w:rsidP="00AA7D9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Up lên github</w:t>
            </w:r>
          </w:p>
        </w:tc>
        <w:tc>
          <w:tcPr>
            <w:tcW w:w="2155" w:type="dxa"/>
          </w:tcPr>
          <w:p w14:paraId="15BBB900" w14:textId="11A18134" w:rsidR="00F000B3" w:rsidRDefault="00F000B3" w:rsidP="00A32E6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0</w:t>
            </w:r>
          </w:p>
        </w:tc>
      </w:tr>
      <w:tr w:rsidR="00AA7D9C" w14:paraId="4FE65A89" w14:textId="77777777" w:rsidTr="00AA7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  <w:gridSpan w:val="2"/>
          </w:tcPr>
          <w:p w14:paraId="1680C8C9" w14:textId="77777777" w:rsidR="00A41525" w:rsidRDefault="00A41525" w:rsidP="004C6FD0">
            <w:pPr>
              <w:pStyle w:val="ListParagraph"/>
              <w:ind w:left="0"/>
              <w:jc w:val="center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Tổng</w:t>
            </w:r>
          </w:p>
        </w:tc>
        <w:tc>
          <w:tcPr>
            <w:tcW w:w="2155" w:type="dxa"/>
          </w:tcPr>
          <w:p w14:paraId="65A3970A" w14:textId="14A66380" w:rsidR="00A41525" w:rsidRDefault="006700DB" w:rsidP="00A32E6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8"/>
                <w:szCs w:val="28"/>
              </w:rPr>
            </w:pP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1</w:t>
            </w:r>
            <w:r w:rsidR="00415E86"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0</w:t>
            </w:r>
          </w:p>
        </w:tc>
      </w:tr>
    </w:tbl>
    <w:p w14:paraId="6AA829BD" w14:textId="6428BB95" w:rsidR="00AA7D9C" w:rsidRPr="00822539" w:rsidRDefault="00822539" w:rsidP="00822539">
      <w:pPr>
        <w:pStyle w:val="ListParagraph"/>
        <w:numPr>
          <w:ilvl w:val="0"/>
          <w:numId w:val="1"/>
        </w:numPr>
        <w:ind w:left="0"/>
        <w:outlineLvl w:val="0"/>
        <w:rPr>
          <w:rFonts w:ascii="Segoe UI" w:hAnsi="Segoe UI" w:cs="Segoe UI"/>
          <w:b/>
          <w:color w:val="5B9BD5" w:themeColor="accent1"/>
          <w:sz w:val="28"/>
          <w:szCs w:val="28"/>
        </w:rPr>
      </w:pPr>
      <w:bookmarkStart w:id="3" w:name="_Toc440229471"/>
      <w:r w:rsidRPr="00822539">
        <w:rPr>
          <w:rFonts w:ascii="Segoe UI" w:hAnsi="Segoe UI" w:cs="Segoe UI"/>
          <w:b/>
          <w:color w:val="5B9BD5" w:themeColor="accent1"/>
          <w:sz w:val="28"/>
          <w:szCs w:val="28"/>
        </w:rPr>
        <w:t>Tài liệu tham khảo</w:t>
      </w:r>
      <w:bookmarkEnd w:id="3"/>
    </w:p>
    <w:p w14:paraId="5F828BAD" w14:textId="77777777" w:rsidR="00F000B3" w:rsidRPr="00F000B3" w:rsidRDefault="00F000B3" w:rsidP="00F000B3">
      <w:pPr>
        <w:pStyle w:val="NoSpacing"/>
        <w:numPr>
          <w:ilvl w:val="1"/>
          <w:numId w:val="7"/>
        </w:numPr>
        <w:ind w:left="1080"/>
        <w:rPr>
          <w:rFonts w:ascii="Segoe UI" w:hAnsi="Segoe UI" w:cs="Segoe UI"/>
          <w:sz w:val="28"/>
          <w:szCs w:val="28"/>
        </w:rPr>
      </w:pPr>
      <w:hyperlink r:id="rId27" w:history="1">
        <w:r w:rsidRPr="00F000B3">
          <w:rPr>
            <w:rFonts w:ascii="Segoe UI" w:hAnsi="Segoe UI" w:cs="Segoe UI"/>
            <w:sz w:val="28"/>
            <w:szCs w:val="28"/>
          </w:rPr>
          <w:t>https://docs.angularjs.org/tutorial</w:t>
        </w:r>
      </w:hyperlink>
    </w:p>
    <w:p w14:paraId="2E354829" w14:textId="7E232E3D" w:rsidR="00F000B3" w:rsidRPr="00F000B3" w:rsidRDefault="00F000B3" w:rsidP="00F000B3">
      <w:pPr>
        <w:pStyle w:val="NoSpacing"/>
        <w:numPr>
          <w:ilvl w:val="0"/>
          <w:numId w:val="7"/>
        </w:numPr>
        <w:ind w:left="1080"/>
        <w:rPr>
          <w:rFonts w:ascii="Segoe UI" w:hAnsi="Segoe UI" w:cs="Segoe UI"/>
          <w:sz w:val="28"/>
          <w:szCs w:val="28"/>
        </w:rPr>
      </w:pPr>
      <w:hyperlink r:id="rId28" w:history="1">
        <w:r w:rsidRPr="00F000B3">
          <w:rPr>
            <w:rFonts w:ascii="Segoe UI" w:hAnsi="Segoe UI" w:cs="Segoe UI"/>
            <w:sz w:val="28"/>
            <w:szCs w:val="28"/>
          </w:rPr>
          <w:t>http://getbootstrap.com/</w:t>
        </w:r>
      </w:hyperlink>
    </w:p>
    <w:p w14:paraId="77F2D226" w14:textId="26B1D292" w:rsidR="00822539" w:rsidRPr="00F000B3" w:rsidRDefault="00F000B3" w:rsidP="00F000B3">
      <w:pPr>
        <w:pStyle w:val="NoSpacing"/>
        <w:numPr>
          <w:ilvl w:val="0"/>
          <w:numId w:val="7"/>
        </w:numPr>
        <w:ind w:left="1080"/>
        <w:rPr>
          <w:rFonts w:ascii="Segoe UI" w:hAnsi="Segoe UI" w:cs="Segoe UI"/>
          <w:color w:val="000000" w:themeColor="text1"/>
          <w:sz w:val="28"/>
          <w:szCs w:val="28"/>
        </w:rPr>
      </w:pPr>
      <w:hyperlink r:id="rId29" w:history="1">
        <w:r w:rsidRPr="00F000B3">
          <w:rPr>
            <w:rFonts w:ascii="Segoe UI" w:hAnsi="Segoe UI" w:cs="Segoe UI"/>
            <w:sz w:val="28"/>
            <w:szCs w:val="28"/>
          </w:rPr>
          <w:t>https://fortawesome.github.io/Font-Awesome/</w:t>
        </w:r>
      </w:hyperlink>
      <w:bookmarkStart w:id="4" w:name="_GoBack"/>
      <w:bookmarkEnd w:id="4"/>
    </w:p>
    <w:sectPr w:rsidR="00822539" w:rsidRPr="00F000B3" w:rsidSect="0099572A">
      <w:headerReference w:type="default" r:id="rId30"/>
      <w:footerReference w:type="default" r:id="rId31"/>
      <w:footerReference w:type="first" r:id="rId3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E5ECB5" w14:textId="77777777" w:rsidR="00572F4A" w:rsidRDefault="00572F4A" w:rsidP="00FB7182">
      <w:pPr>
        <w:spacing w:after="0" w:line="240" w:lineRule="auto"/>
      </w:pPr>
      <w:r>
        <w:separator/>
      </w:r>
    </w:p>
  </w:endnote>
  <w:endnote w:type="continuationSeparator" w:id="0">
    <w:p w14:paraId="798EA9C7" w14:textId="77777777" w:rsidR="00572F4A" w:rsidRDefault="00572F4A" w:rsidP="00FB7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99572A" w14:paraId="38D4BAB7" w14:textId="77777777" w:rsidTr="007D49BA">
      <w:trPr>
        <w:trHeight w:hRule="exact" w:val="70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2B2E230E" w14:textId="77777777" w:rsidR="0099572A" w:rsidRDefault="00572F4A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2403976B" w14:textId="77777777" w:rsidR="0099572A" w:rsidRDefault="00572F4A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99572A" w:rsidRPr="004F3446" w14:paraId="07A0980C" w14:textId="77777777">
      <w:trPr>
        <w:jc w:val="center"/>
      </w:trPr>
      <w:sdt>
        <w:sdtPr>
          <w:rPr>
            <w:rFonts w:ascii="Segoe UI" w:hAnsi="Segoe UI" w:cs="Segoe UI"/>
            <w:caps/>
            <w:color w:val="808080" w:themeColor="background1" w:themeShade="80"/>
            <w:sz w:val="28"/>
            <w:szCs w:val="28"/>
          </w:rPr>
          <w:alias w:val="Author"/>
          <w:tag w:val=""/>
          <w:id w:val="-1940978319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40BC5F6" w14:textId="3D3D45F6" w:rsidR="0099572A" w:rsidRDefault="00A41525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4F3446">
                <w:rPr>
                  <w:rFonts w:ascii="Segoe UI" w:hAnsi="Segoe UI" w:cs="Segoe UI"/>
                  <w:caps/>
                  <w:color w:val="808080" w:themeColor="background1" w:themeShade="80"/>
                  <w:sz w:val="28"/>
                  <w:szCs w:val="28"/>
                </w:rPr>
                <w:t>1312678 – Lê Băng Tú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2B65325" w14:textId="0AB35854" w:rsidR="0099572A" w:rsidRPr="004F3446" w:rsidRDefault="00847159">
          <w:pPr>
            <w:pStyle w:val="Footer"/>
            <w:tabs>
              <w:tab w:val="clear" w:pos="4680"/>
              <w:tab w:val="clear" w:pos="9360"/>
            </w:tabs>
            <w:jc w:val="right"/>
            <w:rPr>
              <w:rFonts w:ascii="Segoe UI" w:hAnsi="Segoe UI" w:cs="Segoe UI"/>
              <w:caps/>
              <w:color w:val="808080" w:themeColor="background1" w:themeShade="80"/>
              <w:sz w:val="28"/>
              <w:szCs w:val="28"/>
            </w:rPr>
          </w:pPr>
          <w:r w:rsidRPr="004F3446">
            <w:rPr>
              <w:rFonts w:ascii="Segoe UI" w:hAnsi="Segoe UI" w:cs="Segoe UI"/>
              <w:caps/>
              <w:color w:val="808080" w:themeColor="background1" w:themeShade="80"/>
              <w:sz w:val="28"/>
              <w:szCs w:val="28"/>
            </w:rPr>
            <w:fldChar w:fldCharType="begin"/>
          </w:r>
          <w:r w:rsidRPr="004F3446">
            <w:rPr>
              <w:rFonts w:ascii="Segoe UI" w:hAnsi="Segoe UI" w:cs="Segoe UI"/>
              <w:caps/>
              <w:color w:val="808080" w:themeColor="background1" w:themeShade="80"/>
              <w:sz w:val="28"/>
              <w:szCs w:val="28"/>
            </w:rPr>
            <w:instrText xml:space="preserve"> PAGE   \* MERGEFORMAT </w:instrText>
          </w:r>
          <w:r w:rsidRPr="004F3446">
            <w:rPr>
              <w:rFonts w:ascii="Segoe UI" w:hAnsi="Segoe UI" w:cs="Segoe UI"/>
              <w:caps/>
              <w:color w:val="808080" w:themeColor="background1" w:themeShade="80"/>
              <w:sz w:val="28"/>
              <w:szCs w:val="28"/>
            </w:rPr>
            <w:fldChar w:fldCharType="separate"/>
          </w:r>
          <w:r w:rsidR="002805EC">
            <w:rPr>
              <w:rFonts w:ascii="Segoe UI" w:hAnsi="Segoe UI" w:cs="Segoe UI"/>
              <w:caps/>
              <w:noProof/>
              <w:color w:val="808080" w:themeColor="background1" w:themeShade="80"/>
              <w:sz w:val="28"/>
              <w:szCs w:val="28"/>
            </w:rPr>
            <w:t>9</w:t>
          </w:r>
          <w:r w:rsidRPr="004F3446">
            <w:rPr>
              <w:rFonts w:ascii="Segoe UI" w:hAnsi="Segoe UI" w:cs="Segoe UI"/>
              <w:caps/>
              <w:noProof/>
              <w:color w:val="808080" w:themeColor="background1" w:themeShade="80"/>
              <w:sz w:val="28"/>
              <w:szCs w:val="28"/>
            </w:rPr>
            <w:fldChar w:fldCharType="end"/>
          </w:r>
          <w:r w:rsidR="002805EC">
            <w:rPr>
              <w:rFonts w:ascii="Segoe UI" w:hAnsi="Segoe UI" w:cs="Segoe UI"/>
              <w:caps/>
              <w:noProof/>
              <w:color w:val="808080" w:themeColor="background1" w:themeShade="80"/>
              <w:sz w:val="28"/>
              <w:szCs w:val="28"/>
            </w:rPr>
            <w:t>/9</w:t>
          </w:r>
        </w:p>
      </w:tc>
    </w:tr>
  </w:tbl>
  <w:p w14:paraId="36F5C386" w14:textId="77777777" w:rsidR="0099572A" w:rsidRDefault="00572F4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D68D7" w14:textId="77777777" w:rsidR="0099572A" w:rsidRPr="004F3446" w:rsidRDefault="00847159" w:rsidP="0099572A">
    <w:pPr>
      <w:pStyle w:val="Footer"/>
      <w:rPr>
        <w:rFonts w:ascii="Segoe UI" w:hAnsi="Segoe UI" w:cs="Segoe UI"/>
        <w:b/>
        <w:sz w:val="28"/>
        <w:szCs w:val="28"/>
      </w:rPr>
    </w:pPr>
    <w:r>
      <w:tab/>
    </w:r>
    <w:r w:rsidRPr="004F3446">
      <w:rPr>
        <w:rFonts w:ascii="Segoe UI" w:hAnsi="Segoe UI" w:cs="Segoe UI"/>
        <w:b/>
        <w:sz w:val="28"/>
        <w:szCs w:val="28"/>
      </w:rPr>
      <w:t>Bộ môn Công nghệ phần mềm | Khoa Công nghệ thông ti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1A6EBF" w14:textId="77777777" w:rsidR="00572F4A" w:rsidRDefault="00572F4A" w:rsidP="00FB7182">
      <w:pPr>
        <w:spacing w:after="0" w:line="240" w:lineRule="auto"/>
      </w:pPr>
      <w:r>
        <w:separator/>
      </w:r>
    </w:p>
  </w:footnote>
  <w:footnote w:type="continuationSeparator" w:id="0">
    <w:p w14:paraId="0920DE14" w14:textId="77777777" w:rsidR="00572F4A" w:rsidRDefault="00572F4A" w:rsidP="00FB7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A18A6" w14:textId="6A1CA9EB" w:rsidR="0099572A" w:rsidRPr="004F3446" w:rsidRDefault="00652526">
    <w:pPr>
      <w:pStyle w:val="Header"/>
      <w:jc w:val="center"/>
      <w:rPr>
        <w:rFonts w:ascii="Segoe UI" w:hAnsi="Segoe UI" w:cs="Segoe UI"/>
        <w:b/>
        <w:color w:val="5B9BD5" w:themeColor="accent1"/>
        <w:sz w:val="28"/>
        <w:szCs w:val="28"/>
      </w:rPr>
    </w:pPr>
    <w:r>
      <w:rPr>
        <w:rFonts w:ascii="Segoe UI" w:hAnsi="Segoe UI" w:cs="Segoe UI"/>
        <w:b/>
        <w:color w:val="5B9BD5" w:themeColor="accent1"/>
        <w:sz w:val="28"/>
        <w:szCs w:val="28"/>
      </w:rPr>
      <w:t>Phát triển ứng dụng web</w:t>
    </w:r>
  </w:p>
  <w:p w14:paraId="318093B6" w14:textId="56F6B13F" w:rsidR="0099572A" w:rsidRPr="004F3446" w:rsidRDefault="00847159">
    <w:pPr>
      <w:pStyle w:val="Header"/>
      <w:jc w:val="center"/>
      <w:rPr>
        <w:caps/>
        <w:color w:val="5B9BD5" w:themeColor="accent1"/>
        <w:sz w:val="28"/>
        <w:szCs w:val="28"/>
      </w:rPr>
    </w:pPr>
    <w:r w:rsidRPr="004F3446">
      <w:rPr>
        <w:caps/>
        <w:color w:val="5B9BD5" w:themeColor="accent1"/>
        <w:sz w:val="28"/>
        <w:szCs w:val="28"/>
      </w:rPr>
      <w:t xml:space="preserve"> </w:t>
    </w:r>
    <w:sdt>
      <w:sdtPr>
        <w:rPr>
          <w:rFonts w:ascii="Segoe UI" w:hAnsi="Segoe UI" w:cs="Segoe UI"/>
          <w:b/>
          <w:caps/>
          <w:color w:val="5B9BD5" w:themeColor="accent1"/>
          <w:sz w:val="28"/>
          <w:szCs w:val="28"/>
        </w:rPr>
        <w:alias w:val="Title"/>
        <w:tag w:val=""/>
        <w:id w:val="-98547392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52526">
          <w:rPr>
            <w:rFonts w:ascii="Segoe UI" w:hAnsi="Segoe UI" w:cs="Segoe UI"/>
            <w:b/>
            <w:caps/>
            <w:color w:val="5B9BD5" w:themeColor="accent1"/>
            <w:sz w:val="28"/>
            <w:szCs w:val="28"/>
          </w:rPr>
          <w:t>6-5</w:t>
        </w:r>
        <w:r w:rsidR="00822539" w:rsidRPr="004F3446">
          <w:rPr>
            <w:rFonts w:ascii="Segoe UI" w:hAnsi="Segoe UI" w:cs="Segoe UI"/>
            <w:b/>
            <w:caps/>
            <w:color w:val="5B9BD5" w:themeColor="accent1"/>
            <w:sz w:val="28"/>
            <w:szCs w:val="28"/>
          </w:rPr>
          <w:t>-2016</w:t>
        </w:r>
      </w:sdtContent>
    </w:sdt>
  </w:p>
  <w:p w14:paraId="2CAF8D40" w14:textId="77777777" w:rsidR="0099572A" w:rsidRDefault="00572F4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83189"/>
    <w:multiLevelType w:val="hybridMultilevel"/>
    <w:tmpl w:val="BB6CB20C"/>
    <w:lvl w:ilvl="0" w:tplc="FA7E5BF2">
      <w:start w:val="6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949FF"/>
    <w:multiLevelType w:val="hybridMultilevel"/>
    <w:tmpl w:val="7F6CB900"/>
    <w:lvl w:ilvl="0" w:tplc="730AD016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2377F1"/>
    <w:multiLevelType w:val="hybridMultilevel"/>
    <w:tmpl w:val="F43A0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72575"/>
    <w:multiLevelType w:val="hybridMultilevel"/>
    <w:tmpl w:val="CD3AE52A"/>
    <w:lvl w:ilvl="0" w:tplc="FDCAEF38"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C096F74"/>
    <w:multiLevelType w:val="hybridMultilevel"/>
    <w:tmpl w:val="DBE474DE"/>
    <w:lvl w:ilvl="0" w:tplc="267E2C18">
      <w:start w:val="6"/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CD15F3D"/>
    <w:multiLevelType w:val="hybridMultilevel"/>
    <w:tmpl w:val="FD86C4B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5F304C"/>
    <w:multiLevelType w:val="hybridMultilevel"/>
    <w:tmpl w:val="B69AB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E342F0"/>
    <w:multiLevelType w:val="hybridMultilevel"/>
    <w:tmpl w:val="26DC26E2"/>
    <w:lvl w:ilvl="0" w:tplc="521C8D3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6B6584"/>
    <w:multiLevelType w:val="hybridMultilevel"/>
    <w:tmpl w:val="AE384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8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EB3"/>
    <w:rsid w:val="00014E1A"/>
    <w:rsid w:val="0002330B"/>
    <w:rsid w:val="00024969"/>
    <w:rsid w:val="00033BE9"/>
    <w:rsid w:val="00056540"/>
    <w:rsid w:val="00070CB3"/>
    <w:rsid w:val="0008287C"/>
    <w:rsid w:val="000879F0"/>
    <w:rsid w:val="00090F71"/>
    <w:rsid w:val="000A43D6"/>
    <w:rsid w:val="000C0112"/>
    <w:rsid w:val="001E451E"/>
    <w:rsid w:val="002805EC"/>
    <w:rsid w:val="00293C9C"/>
    <w:rsid w:val="002E44F7"/>
    <w:rsid w:val="002F46BF"/>
    <w:rsid w:val="003D164A"/>
    <w:rsid w:val="003F0D59"/>
    <w:rsid w:val="00405E91"/>
    <w:rsid w:val="00415E86"/>
    <w:rsid w:val="00422C9A"/>
    <w:rsid w:val="004C6FD0"/>
    <w:rsid w:val="004F3446"/>
    <w:rsid w:val="00511656"/>
    <w:rsid w:val="00572F4A"/>
    <w:rsid w:val="00586A85"/>
    <w:rsid w:val="00652526"/>
    <w:rsid w:val="00660746"/>
    <w:rsid w:val="006700DB"/>
    <w:rsid w:val="00802AED"/>
    <w:rsid w:val="00822539"/>
    <w:rsid w:val="00847159"/>
    <w:rsid w:val="008D1DD7"/>
    <w:rsid w:val="009A325F"/>
    <w:rsid w:val="009F4B17"/>
    <w:rsid w:val="00A41525"/>
    <w:rsid w:val="00AA7D9C"/>
    <w:rsid w:val="00B568C2"/>
    <w:rsid w:val="00B91A1C"/>
    <w:rsid w:val="00C32262"/>
    <w:rsid w:val="00C44D21"/>
    <w:rsid w:val="00C67EB8"/>
    <w:rsid w:val="00C912E8"/>
    <w:rsid w:val="00D2392B"/>
    <w:rsid w:val="00D8779A"/>
    <w:rsid w:val="00E02C0B"/>
    <w:rsid w:val="00E13EB3"/>
    <w:rsid w:val="00E51537"/>
    <w:rsid w:val="00E54546"/>
    <w:rsid w:val="00E778DB"/>
    <w:rsid w:val="00E8129D"/>
    <w:rsid w:val="00F000B3"/>
    <w:rsid w:val="00F27D74"/>
    <w:rsid w:val="00FB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715DC"/>
  <w15:chartTrackingRefBased/>
  <w15:docId w15:val="{8835EBCC-105C-4531-9BEF-2EF2CA0D4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0B3"/>
  </w:style>
  <w:style w:type="paragraph" w:styleId="Heading1">
    <w:name w:val="heading 1"/>
    <w:basedOn w:val="Normal"/>
    <w:next w:val="Normal"/>
    <w:link w:val="Heading1Char"/>
    <w:uiPriority w:val="9"/>
    <w:qFormat/>
    <w:rsid w:val="00A415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E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3EB3"/>
    <w:rPr>
      <w:color w:val="0563C1" w:themeColor="hyperlink"/>
      <w:u w:val="single"/>
    </w:rPr>
  </w:style>
  <w:style w:type="table" w:styleId="GridTable4-Accent1">
    <w:name w:val="Grid Table 4 Accent 1"/>
    <w:basedOn w:val="TableNormal"/>
    <w:uiPriority w:val="49"/>
    <w:rsid w:val="00E13E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B71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182"/>
  </w:style>
  <w:style w:type="paragraph" w:styleId="Footer">
    <w:name w:val="footer"/>
    <w:basedOn w:val="Normal"/>
    <w:link w:val="FooterChar"/>
    <w:uiPriority w:val="99"/>
    <w:unhideWhenUsed/>
    <w:rsid w:val="00FB71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182"/>
  </w:style>
  <w:style w:type="character" w:customStyle="1" w:styleId="Heading1Char">
    <w:name w:val="Heading 1 Char"/>
    <w:basedOn w:val="DefaultParagraphFont"/>
    <w:link w:val="Heading1"/>
    <w:uiPriority w:val="9"/>
    <w:rsid w:val="00A415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4152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41525"/>
    <w:pPr>
      <w:spacing w:after="100"/>
    </w:pPr>
  </w:style>
  <w:style w:type="paragraph" w:styleId="NoSpacing">
    <w:name w:val="No Spacing"/>
    <w:link w:val="NoSpacingChar"/>
    <w:uiPriority w:val="1"/>
    <w:qFormat/>
    <w:rsid w:val="00A4152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41525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AA7D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vi-VN"/>
    </w:rPr>
  </w:style>
  <w:style w:type="character" w:customStyle="1" w:styleId="TitleChar">
    <w:name w:val="Title Char"/>
    <w:basedOn w:val="DefaultParagraphFont"/>
    <w:link w:val="Title"/>
    <w:uiPriority w:val="10"/>
    <w:rsid w:val="00AA7D9C"/>
    <w:rPr>
      <w:rFonts w:asciiTheme="majorHAnsi" w:eastAsiaTheme="majorEastAsia" w:hAnsiTheme="majorHAnsi" w:cstheme="majorBidi"/>
      <w:spacing w:val="-10"/>
      <w:kern w:val="28"/>
      <w:sz w:val="56"/>
      <w:szCs w:val="56"/>
      <w:lang w:val="vi-VN"/>
    </w:rPr>
  </w:style>
  <w:style w:type="character" w:styleId="FollowedHyperlink">
    <w:name w:val="FollowedHyperlink"/>
    <w:basedOn w:val="DefaultParagraphFont"/>
    <w:uiPriority w:val="99"/>
    <w:semiHidden/>
    <w:unhideWhenUsed/>
    <w:rsid w:val="008225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hyperlink" Target="https://docs.angularjs.org/tutorial" TargetMode="External"/><Relationship Id="rId28" Type="http://schemas.openxmlformats.org/officeDocument/2006/relationships/hyperlink" Target="http://getbootstrap.com/" TargetMode="External"/><Relationship Id="rId29" Type="http://schemas.openxmlformats.org/officeDocument/2006/relationships/hyperlink" Target="https://fortawesome.github.io/Font-Awesome/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30" Type="http://schemas.openxmlformats.org/officeDocument/2006/relationships/header" Target="header1.xml"/><Relationship Id="rId31" Type="http://schemas.openxmlformats.org/officeDocument/2006/relationships/footer" Target="footer1.xml"/><Relationship Id="rId32" Type="http://schemas.openxmlformats.org/officeDocument/2006/relationships/footer" Target="footer2.xml"/><Relationship Id="rId9" Type="http://schemas.openxmlformats.org/officeDocument/2006/relationships/image" Target="media/image1.jpe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ntTable" Target="fontTable.xml"/><Relationship Id="rId34" Type="http://schemas.openxmlformats.org/officeDocument/2006/relationships/glossaryDocument" Target="glossary/document.xml"/><Relationship Id="rId35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hyperlink" Target="https://www.linkedin.com/in/jeffweiner08" TargetMode="Externa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21F8011D5F2C144BF18AC8235327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94955-A7F5-FA4E-BB93-8F6D44177C44}"/>
      </w:docPartPr>
      <w:docPartBody>
        <w:p w:rsidR="00D17CB5" w:rsidRDefault="00E03F55" w:rsidP="00E03F55">
          <w:pPr>
            <w:pStyle w:val="921F8011D5F2C144BF18AC8235327463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F42DECA321AD194285416B7B80ACA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101C-0182-9147-8F3C-482D816A8C41}"/>
      </w:docPartPr>
      <w:docPartBody>
        <w:p w:rsidR="00D17CB5" w:rsidRDefault="00E03F55" w:rsidP="00E03F55">
          <w:pPr>
            <w:pStyle w:val="F42DECA321AD194285416B7B80ACAB51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  <w:docPart>
      <w:docPartPr>
        <w:name w:val="7B25987C2FB01F40922F118666BEF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EDE29-D5A5-4E48-8248-46AC1F85D61D}"/>
      </w:docPartPr>
      <w:docPartBody>
        <w:p w:rsidR="00D17CB5" w:rsidRDefault="00E03F55" w:rsidP="00E03F55">
          <w:pPr>
            <w:pStyle w:val="7B25987C2FB01F40922F118666BEFDFC"/>
          </w:pPr>
          <w:r>
            <w:rPr>
              <w:color w:val="2E74B5" w:themeColor="accent1" w:themeShade="BF"/>
            </w:rP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55"/>
    <w:rsid w:val="00132FC9"/>
    <w:rsid w:val="00C15241"/>
    <w:rsid w:val="00D17CB5"/>
    <w:rsid w:val="00E03F55"/>
    <w:rsid w:val="00E9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645F74720940439F511668BDE73804">
    <w:name w:val="2A645F74720940439F511668BDE73804"/>
    <w:rsid w:val="00E03F55"/>
  </w:style>
  <w:style w:type="paragraph" w:customStyle="1" w:styleId="336270776297314BA44C2D9AA5532E6B">
    <w:name w:val="336270776297314BA44C2D9AA5532E6B"/>
    <w:rsid w:val="00E03F55"/>
  </w:style>
  <w:style w:type="paragraph" w:customStyle="1" w:styleId="A17A475257C2F64CAC1D70D0A187EFE1">
    <w:name w:val="A17A475257C2F64CAC1D70D0A187EFE1"/>
    <w:rsid w:val="00E03F55"/>
  </w:style>
  <w:style w:type="paragraph" w:customStyle="1" w:styleId="A54E9C8B3BB2DE49874D47505E2E305F">
    <w:name w:val="A54E9C8B3BB2DE49874D47505E2E305F"/>
    <w:rsid w:val="00E03F55"/>
  </w:style>
  <w:style w:type="paragraph" w:customStyle="1" w:styleId="90E1E42C5B4AC944AF4EBAE61AF625A7">
    <w:name w:val="90E1E42C5B4AC944AF4EBAE61AF625A7"/>
    <w:rsid w:val="00E03F55"/>
  </w:style>
  <w:style w:type="paragraph" w:customStyle="1" w:styleId="D195925D594C6A4BB3B26526587F4355">
    <w:name w:val="D195925D594C6A4BB3B26526587F4355"/>
    <w:rsid w:val="00E03F55"/>
  </w:style>
  <w:style w:type="paragraph" w:customStyle="1" w:styleId="921F8011D5F2C144BF18AC8235327463">
    <w:name w:val="921F8011D5F2C144BF18AC8235327463"/>
    <w:rsid w:val="00E03F55"/>
  </w:style>
  <w:style w:type="paragraph" w:customStyle="1" w:styleId="F42DECA321AD194285416B7B80ACAB51">
    <w:name w:val="F42DECA321AD194285416B7B80ACAB51"/>
    <w:rsid w:val="00E03F55"/>
  </w:style>
  <w:style w:type="paragraph" w:customStyle="1" w:styleId="7B25987C2FB01F40922F118666BEFDFC">
    <w:name w:val="7B25987C2FB01F40922F118666BEFDFC"/>
    <w:rsid w:val="00E03F55"/>
  </w:style>
  <w:style w:type="paragraph" w:customStyle="1" w:styleId="276E5F89217C114983DC8A71C9D41B2D">
    <w:name w:val="276E5F89217C114983DC8A71C9D41B2D"/>
    <w:rsid w:val="00E03F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1AD448-4E22-A641-A928-82B7504C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0</Pages>
  <Words>464</Words>
  <Characters>2646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-1-2016</vt:lpstr>
    </vt:vector>
  </TitlesOfParts>
  <Company> Phát triển ứng dụng Web</Company>
  <LinksUpToDate>false</LinksUpToDate>
  <CharactersWithSpaces>3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-5-2016</dc:title>
  <dc:subject>Xây dựng trang CV tương tự LinkedIn</dc:subject>
  <dc:creator>1312678 – Lê Băng Tú</dc:creator>
  <cp:keywords/>
  <dc:description/>
  <cp:lastModifiedBy>Microsoft Office User</cp:lastModifiedBy>
  <cp:revision>42</cp:revision>
  <dcterms:created xsi:type="dcterms:W3CDTF">2015-10-06T07:08:00Z</dcterms:created>
  <dcterms:modified xsi:type="dcterms:W3CDTF">2016-05-06T09:07:00Z</dcterms:modified>
</cp:coreProperties>
</file>